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68DA" w:rsidRPr="00523BFD" w:rsidRDefault="009C67DB" w:rsidP="009208FD">
      <w:pPr>
        <w:pStyle w:val="Corpsdetexte"/>
        <w:jc w:val="center"/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</w:pPr>
      <w:r w:rsidRPr="00523BFD"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 xml:space="preserve">medaille de la jeunesse, des </w:t>
      </w:r>
      <w:r w:rsidR="009208FD" w:rsidRPr="00523BFD"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>sports et de l’engagement associatif</w:t>
      </w:r>
    </w:p>
    <w:p w:rsidR="009208FD" w:rsidRPr="00523BFD" w:rsidRDefault="009208FD" w:rsidP="009208FD">
      <w:pPr>
        <w:pStyle w:val="Corpsdetexte"/>
        <w:jc w:val="center"/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</w:pPr>
      <w:r w:rsidRPr="00523BFD"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>imprime de proposition</w:t>
      </w:r>
      <w:r w:rsidR="00B7209A" w:rsidRPr="00523BFD"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 xml:space="preserve"> au titre du </w:t>
      </w:r>
      <w:r w:rsidR="00B7209A" w:rsidRPr="00523BFD">
        <w:rPr>
          <w:rFonts w:ascii="Arial" w:eastAsia="Arial" w:hAnsi="Arial"/>
          <w:b/>
          <w:bCs/>
          <w:caps/>
          <w:color w:val="000000" w:themeColor="text1"/>
          <w:sz w:val="26"/>
          <w:szCs w:val="26"/>
          <w:u w:val="single"/>
          <w:lang w:eastAsia="en-US" w:bidi="ar-SA"/>
        </w:rPr>
        <w:t>contingent regional</w:t>
      </w:r>
    </w:p>
    <w:p w:rsidR="00D866F8" w:rsidRPr="004677AD" w:rsidRDefault="00D866F8" w:rsidP="00B7209A">
      <w:pPr>
        <w:pStyle w:val="Corpsdetexte"/>
        <w:autoSpaceDE w:val="0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 w:rsidRPr="004677AD">
        <w:rPr>
          <w:rFonts w:ascii="Arial" w:eastAsia="Arial" w:hAnsi="Arial"/>
          <w:color w:val="000000" w:themeColor="text1"/>
          <w:sz w:val="36"/>
          <w:szCs w:val="36"/>
          <w:lang w:eastAsia="en-US" w:bidi="ar-SA"/>
        </w:rPr>
        <w:t>□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BRONZE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 :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6 ans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</w:t>
      </w:r>
    </w:p>
    <w:p w:rsidR="00D866F8" w:rsidRPr="004677AD" w:rsidRDefault="00D866F8" w:rsidP="00B7209A">
      <w:pPr>
        <w:pStyle w:val="Corpsdetexte"/>
        <w:autoSpaceDE w:val="0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 w:rsidRPr="004677AD">
        <w:rPr>
          <w:rFonts w:ascii="Arial" w:eastAsia="Arial" w:hAnsi="Arial"/>
          <w:color w:val="000000" w:themeColor="text1"/>
          <w:sz w:val="36"/>
          <w:szCs w:val="36"/>
          <w:lang w:eastAsia="en-US" w:bidi="ar-SA"/>
        </w:rPr>
        <w:t>□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ARGENT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 :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10 ans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 ET être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titulaire depuis au moins 4 ans de la médaille de bronze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la jeunesse, des sports et de l’engagement associatif</w:t>
      </w:r>
    </w:p>
    <w:p w:rsidR="00D866F8" w:rsidRPr="004677AD" w:rsidRDefault="00D866F8" w:rsidP="00B7209A">
      <w:pPr>
        <w:pStyle w:val="Corpsdetexte"/>
        <w:autoSpaceDE w:val="0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 w:rsidRPr="004677AD">
        <w:rPr>
          <w:rFonts w:ascii="Arial" w:eastAsia="Arial" w:hAnsi="Arial"/>
          <w:color w:val="000000" w:themeColor="text1"/>
          <w:sz w:val="36"/>
          <w:szCs w:val="36"/>
          <w:lang w:eastAsia="en-US" w:bidi="ar-SA"/>
        </w:rPr>
        <w:t>□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 xml:space="preserve">OR 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: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15 ans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 ET être </w:t>
      </w:r>
      <w:r w:rsidRPr="004677AD"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titulaire depuis au moins 5 ans de la médaille d’argent</w:t>
      </w: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la jeunesse, des sports et de l’engagement associatif</w:t>
      </w:r>
    </w:p>
    <w:p w:rsidR="00AB124D" w:rsidRPr="004677AD" w:rsidRDefault="00AB124D" w:rsidP="00B7209A">
      <w:pPr>
        <w:pStyle w:val="Corpsdetexte"/>
        <w:autoSpaceDE w:val="0"/>
        <w:spacing w:after="0"/>
        <w:jc w:val="both"/>
        <w:rPr>
          <w:rFonts w:ascii="Arial" w:eastAsia="Arial" w:hAnsi="Arial"/>
          <w:color w:val="000000" w:themeColor="text1"/>
          <w:sz w:val="14"/>
          <w:szCs w:val="14"/>
          <w:lang w:eastAsia="en-US" w:bidi="ar-SA"/>
        </w:rPr>
      </w:pPr>
    </w:p>
    <w:p w:rsidR="00D866F8" w:rsidRPr="004677AD" w:rsidRDefault="00E01219" w:rsidP="00B7209A">
      <w:pPr>
        <w:pStyle w:val="Corpsdetexte"/>
        <w:autoSpaceDE w:val="0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L’attribution de la médaille de la jeunesse, des sports et de l’engagement associatif répond aux règles fixées par le décret n° </w:t>
      </w:r>
      <w:r w:rsidR="00245C89" w:rsidRPr="004677AD"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>2013-1191 du 18 décembre 2013 modifiant le décret n° 69-942 du 14 octobre 1969.</w:t>
      </w:r>
    </w:p>
    <w:p w:rsidR="00E70F17" w:rsidRPr="004677AD" w:rsidRDefault="00E70F17" w:rsidP="00D866F8">
      <w:pPr>
        <w:pStyle w:val="Corpsdetexte"/>
        <w:autoSpaceDE w:val="0"/>
        <w:jc w:val="both"/>
        <w:rPr>
          <w:rFonts w:ascii="Arial" w:eastAsia="Arial" w:hAnsi="Arial"/>
          <w:color w:val="000000" w:themeColor="text1"/>
          <w:sz w:val="14"/>
          <w:szCs w:val="14"/>
          <w:lang w:eastAsia="en-US" w:bidi="ar-SA"/>
        </w:rPr>
      </w:pPr>
    </w:p>
    <w:tbl>
      <w:tblPr>
        <w:tblW w:w="1134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7087"/>
      </w:tblGrid>
      <w:tr w:rsidR="0064607E" w:rsidTr="00B54C1D">
        <w:trPr>
          <w:trHeight w:val="515"/>
        </w:trPr>
        <w:tc>
          <w:tcPr>
            <w:tcW w:w="1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E13" w:rsidRPr="00A8644E" w:rsidRDefault="00A750A1" w:rsidP="00F67E13">
            <w:pPr>
              <w:spacing w:line="276" w:lineRule="auto"/>
              <w:jc w:val="both"/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</w:rPr>
              <w:t>Informations sur le CANDIDAT</w:t>
            </w:r>
            <w:r w:rsidR="00F67E13">
              <w:rPr>
                <w:rFonts w:ascii="Arial" w:hAnsi="Arial"/>
                <w:b/>
              </w:rPr>
              <w:t xml:space="preserve"> </w:t>
            </w:r>
            <w:r w:rsidR="00F67E13">
              <w:rPr>
                <w:rFonts w:ascii="Arial" w:hAnsi="Arial"/>
                <w:sz w:val="20"/>
                <w:szCs w:val="20"/>
              </w:rPr>
              <w:t xml:space="preserve">► </w:t>
            </w:r>
            <w:r w:rsidR="00F67E13" w:rsidRPr="00A8644E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JOINDRE IMPERATIVEMENT UNE COPIE D’UNE PIECE D’IDENTITE OU UN</w:t>
            </w:r>
          </w:p>
          <w:p w:rsidR="0064607E" w:rsidRPr="00F67E13" w:rsidRDefault="00F67E13" w:rsidP="00F67E13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8644E">
              <w:rPr>
                <w:rFonts w:ascii="Arial" w:hAnsi="Arial"/>
                <w:color w:val="FF0000"/>
                <w:sz w:val="20"/>
                <w:szCs w:val="20"/>
              </w:rPr>
              <w:t xml:space="preserve">                                                                    </w:t>
            </w:r>
            <w:r w:rsidRPr="00A8644E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EXTRAIT D’ACTE DE NAISSANCE A LA DEMANDE</w:t>
            </w:r>
          </w:p>
        </w:tc>
      </w:tr>
      <w:tr w:rsidR="0064607E" w:rsidTr="00C847FF">
        <w:trPr>
          <w:trHeight w:val="489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607E" w:rsidRPr="007F395E" w:rsidRDefault="0064607E" w:rsidP="0064607E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607E" w:rsidRDefault="0064607E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64607E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64607E" w:rsidRPr="007F395E" w:rsidRDefault="008649BA" w:rsidP="0064607E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Nom marital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64607E" w:rsidRDefault="0064607E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64607E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64607E" w:rsidRPr="007F395E" w:rsidRDefault="0064607E" w:rsidP="0064607E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Prénom(s)</w:t>
            </w:r>
          </w:p>
          <w:p w:rsidR="0064607E" w:rsidRPr="007F395E" w:rsidRDefault="0064607E" w:rsidP="0064607E">
            <w:pPr>
              <w:rPr>
                <w:rFonts w:ascii="Arial" w:hAnsi="Arial"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tels qu’ils figurent sur le pièce d’identité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64607E" w:rsidRDefault="0064607E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64607E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64607E" w:rsidRPr="007F395E" w:rsidRDefault="0064607E" w:rsidP="0064607E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Date de naissance</w:t>
            </w:r>
          </w:p>
          <w:p w:rsidR="00B54C1D" w:rsidRPr="007F395E" w:rsidRDefault="00B54C1D" w:rsidP="0064607E">
            <w:pPr>
              <w:rPr>
                <w:rFonts w:ascii="Arial" w:hAnsi="Arial"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64607E" w:rsidRDefault="0064607E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B54C1D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C847FF" w:rsidRPr="007F395E" w:rsidRDefault="00C847FF" w:rsidP="00C847F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Lieu de naissance - code postal - pays</w:t>
            </w:r>
          </w:p>
          <w:p w:rsidR="00B54C1D" w:rsidRPr="007F395E" w:rsidRDefault="00C847FF" w:rsidP="0064607E">
            <w:pPr>
              <w:rPr>
                <w:rFonts w:ascii="Arial" w:hAnsi="Arial"/>
                <w:sz w:val="16"/>
                <w:szCs w:val="16"/>
              </w:rPr>
            </w:pPr>
            <w:r w:rsidRPr="007F395E">
              <w:rPr>
                <w:rFonts w:ascii="Arial" w:hAnsi="Arial"/>
                <w:sz w:val="16"/>
                <w:szCs w:val="16"/>
              </w:rPr>
              <w:t>(pour Paris, Lyon et Marseille, indiquer l’arrondissement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B54C1D" w:rsidRDefault="00B54C1D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C847FF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C847FF" w:rsidRPr="007F395E" w:rsidRDefault="00C847FF" w:rsidP="00C847F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Nationalité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C847FF" w:rsidRDefault="00C847FF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C847FF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C847FF" w:rsidRPr="007F395E" w:rsidRDefault="00C847FF" w:rsidP="00C847F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Adresse complète</w:t>
            </w:r>
          </w:p>
          <w:p w:rsidR="00C847FF" w:rsidRPr="007F395E" w:rsidRDefault="00C847FF" w:rsidP="00C847FF">
            <w:pPr>
              <w:rPr>
                <w:rFonts w:ascii="Arial" w:hAnsi="Arial"/>
                <w:sz w:val="16"/>
                <w:szCs w:val="16"/>
              </w:rPr>
            </w:pPr>
            <w:r w:rsidRPr="007F395E">
              <w:rPr>
                <w:rFonts w:ascii="Arial" w:hAnsi="Arial"/>
                <w:sz w:val="16"/>
                <w:szCs w:val="16"/>
              </w:rPr>
              <w:t>(pour Paris, Lyon et Marseille, indiquer l’arrondissement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C847FF" w:rsidRDefault="00C847FF" w:rsidP="0064607E">
            <w:pPr>
              <w:rPr>
                <w:rFonts w:ascii="Arial" w:hAnsi="Arial"/>
                <w:b/>
                <w:sz w:val="22"/>
              </w:rPr>
            </w:pPr>
          </w:p>
          <w:p w:rsidR="00C847FF" w:rsidRDefault="00C847FF" w:rsidP="0064607E">
            <w:pPr>
              <w:rPr>
                <w:rFonts w:ascii="Arial" w:hAnsi="Arial"/>
                <w:b/>
                <w:sz w:val="22"/>
              </w:rPr>
            </w:pPr>
          </w:p>
          <w:p w:rsidR="007F395E" w:rsidRDefault="007F395E" w:rsidP="0064607E">
            <w:pPr>
              <w:rPr>
                <w:rFonts w:ascii="Arial" w:hAnsi="Arial"/>
                <w:b/>
                <w:sz w:val="22"/>
              </w:rPr>
            </w:pPr>
          </w:p>
          <w:p w:rsidR="00C847FF" w:rsidRDefault="00C847FF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A4270A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9F5B1F" w:rsidRPr="007F395E" w:rsidRDefault="009F5B1F" w:rsidP="009F5B1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  <w:p w:rsidR="00A4270A" w:rsidRPr="007F395E" w:rsidRDefault="009F5B1F" w:rsidP="009F5B1F">
            <w:pPr>
              <w:rPr>
                <w:rFonts w:ascii="Arial" w:hAnsi="Arial"/>
                <w:b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fixe ou portable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A4270A" w:rsidRDefault="00A4270A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A4270A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A4270A" w:rsidRPr="007F395E" w:rsidRDefault="009F5B1F" w:rsidP="00C847FF">
            <w:pPr>
              <w:rPr>
                <w:rFonts w:ascii="Arial" w:hAnsi="Arial"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A4270A" w:rsidRDefault="00A4270A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C847FF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C847FF" w:rsidRPr="007F395E" w:rsidRDefault="00C847FF" w:rsidP="00C847F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Situation professionnelle</w:t>
            </w:r>
          </w:p>
          <w:p w:rsidR="00C847FF" w:rsidRPr="007F395E" w:rsidRDefault="00C847FF" w:rsidP="00C847FF">
            <w:pPr>
              <w:rPr>
                <w:rFonts w:ascii="Arial" w:hAnsi="Arial"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en activité – sans emploi – retraité(e)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C847FF" w:rsidRDefault="00C847FF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C847FF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C847FF" w:rsidRPr="007F395E" w:rsidRDefault="00C847FF" w:rsidP="00C847F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Profession</w:t>
            </w:r>
          </w:p>
          <w:p w:rsidR="00C847FF" w:rsidRPr="007F395E" w:rsidRDefault="00C847FF" w:rsidP="00C847FF">
            <w:pPr>
              <w:rPr>
                <w:rFonts w:ascii="Arial" w:hAnsi="Arial"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en toutes lettres)</w:t>
            </w:r>
          </w:p>
          <w:p w:rsidR="00C847FF" w:rsidRPr="007F395E" w:rsidRDefault="00C847FF" w:rsidP="00C847F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C847FF" w:rsidRPr="00C847FF" w:rsidRDefault="00C847FF" w:rsidP="00C847FF">
            <w:pPr>
              <w:spacing w:line="360" w:lineRule="auto"/>
              <w:rPr>
                <w:rFonts w:ascii="Arial" w:eastAsia="Arial" w:hAnsi="Arial"/>
                <w:sz w:val="22"/>
                <w:szCs w:val="22"/>
                <w:lang w:eastAsia="en-US" w:bidi="ar-SA"/>
              </w:rPr>
            </w:pPr>
          </w:p>
        </w:tc>
      </w:tr>
      <w:tr w:rsidR="00C847FF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C847FF" w:rsidRPr="007F395E" w:rsidRDefault="00C847FF" w:rsidP="00C847FF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 xml:space="preserve">Si </w:t>
            </w:r>
            <w:r w:rsidR="00B1663F" w:rsidRPr="007F395E">
              <w:rPr>
                <w:rFonts w:ascii="Arial" w:hAnsi="Arial"/>
                <w:b/>
                <w:sz w:val="22"/>
                <w:szCs w:val="22"/>
              </w:rPr>
              <w:t xml:space="preserve">vous êtes </w:t>
            </w:r>
            <w:r w:rsidRPr="007F395E">
              <w:rPr>
                <w:rFonts w:ascii="Arial" w:hAnsi="Arial"/>
                <w:b/>
                <w:sz w:val="22"/>
                <w:szCs w:val="22"/>
              </w:rPr>
              <w:t xml:space="preserve">fonctionnaire, indiquer le </w:t>
            </w:r>
            <w:r w:rsidR="00B1663F" w:rsidRPr="007F395E">
              <w:rPr>
                <w:rFonts w:ascii="Arial" w:hAnsi="Arial"/>
                <w:b/>
                <w:sz w:val="22"/>
                <w:szCs w:val="22"/>
              </w:rPr>
              <w:t>ministère</w:t>
            </w:r>
            <w:r w:rsidRPr="007F395E">
              <w:rPr>
                <w:rFonts w:ascii="Arial" w:hAnsi="Arial"/>
                <w:b/>
                <w:sz w:val="22"/>
                <w:szCs w:val="22"/>
              </w:rPr>
              <w:t xml:space="preserve"> de rattachement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C847FF" w:rsidRDefault="00C847FF" w:rsidP="0064607E">
            <w:pPr>
              <w:rPr>
                <w:rFonts w:ascii="Arial" w:hAnsi="Arial"/>
                <w:b/>
                <w:sz w:val="22"/>
              </w:rPr>
            </w:pPr>
          </w:p>
          <w:p w:rsidR="00B1663F" w:rsidRDefault="00B1663F" w:rsidP="0064607E">
            <w:pPr>
              <w:rPr>
                <w:rFonts w:ascii="Arial" w:hAnsi="Arial"/>
                <w:b/>
                <w:sz w:val="22"/>
              </w:rPr>
            </w:pPr>
          </w:p>
          <w:p w:rsidR="00B1663F" w:rsidRDefault="00B1663F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F67E13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F67E13" w:rsidRPr="007F395E" w:rsidRDefault="00887398" w:rsidP="00F67E13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Nom de l’employeur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F67E13" w:rsidRDefault="00F67E13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887398" w:rsidTr="00237B6B">
        <w:trPr>
          <w:trHeight w:val="515"/>
        </w:trPr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7398" w:rsidRPr="007F395E" w:rsidRDefault="00887398" w:rsidP="00887398">
            <w:pPr>
              <w:rPr>
                <w:rFonts w:ascii="Arial" w:hAnsi="Arial"/>
                <w:b/>
                <w:sz w:val="22"/>
                <w:szCs w:val="22"/>
              </w:rPr>
            </w:pPr>
            <w:r w:rsidRPr="007F395E">
              <w:rPr>
                <w:rFonts w:ascii="Arial" w:hAnsi="Arial"/>
                <w:b/>
                <w:sz w:val="22"/>
                <w:szCs w:val="22"/>
              </w:rPr>
              <w:t>Adresse complète de l’employeur</w:t>
            </w:r>
          </w:p>
          <w:p w:rsidR="00887398" w:rsidRPr="007F395E" w:rsidRDefault="00887398" w:rsidP="0088739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  <w:p w:rsidR="007F395E" w:rsidRDefault="007F395E" w:rsidP="0064607E">
            <w:pPr>
              <w:rPr>
                <w:rFonts w:ascii="Arial" w:hAnsi="Arial"/>
                <w:b/>
                <w:sz w:val="22"/>
              </w:rPr>
            </w:pPr>
          </w:p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C35CB6" w:rsidTr="00B5514A">
        <w:trPr>
          <w:trHeight w:val="515"/>
        </w:trPr>
        <w:tc>
          <w:tcPr>
            <w:tcW w:w="1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CB6" w:rsidRDefault="00C35CB6" w:rsidP="0064607E">
            <w:pPr>
              <w:rPr>
                <w:rFonts w:ascii="Arial" w:hAnsi="Arial"/>
                <w:b/>
                <w:sz w:val="22"/>
              </w:rPr>
            </w:pPr>
            <w:r w:rsidRPr="007F395E">
              <w:rPr>
                <w:rFonts w:ascii="Arial" w:hAnsi="Arial"/>
                <w:b/>
              </w:rPr>
              <w:t>Informations sur le CANDIDAT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 w:rsidRPr="00C35CB6">
              <w:rPr>
                <w:rFonts w:ascii="Arial" w:hAnsi="Arial"/>
                <w:b/>
                <w:sz w:val="20"/>
                <w:szCs w:val="20"/>
                <w:u w:val="single"/>
              </w:rPr>
              <w:t>NOTER LES DISTINCTIONS OBTENUES</w:t>
            </w:r>
          </w:p>
        </w:tc>
      </w:tr>
      <w:tr w:rsidR="00F67E13" w:rsidTr="00237B6B">
        <w:trPr>
          <w:trHeight w:val="515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398" w:rsidRDefault="00887398" w:rsidP="00887398">
            <w:pPr>
              <w:rPr>
                <w:rFonts w:ascii="Arial" w:hAnsi="Arial"/>
                <w:sz w:val="22"/>
                <w:szCs w:val="22"/>
              </w:rPr>
            </w:pPr>
            <w:r w:rsidRPr="00A750A1">
              <w:rPr>
                <w:rFonts w:ascii="Arial" w:hAnsi="Arial"/>
                <w:b/>
                <w:sz w:val="22"/>
                <w:szCs w:val="22"/>
              </w:rPr>
              <w:t>Médaille de bronz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JSEA</w:t>
            </w:r>
            <w:r>
              <w:rPr>
                <w:rFonts w:ascii="Arial" w:hAnsi="Arial"/>
                <w:sz w:val="22"/>
                <w:szCs w:val="22"/>
              </w:rPr>
              <w:t xml:space="preserve"> le</w:t>
            </w:r>
          </w:p>
          <w:p w:rsidR="00F67E13" w:rsidRPr="007F395E" w:rsidRDefault="00887398" w:rsidP="00887398">
            <w:pPr>
              <w:rPr>
                <w:rFonts w:ascii="Arial" w:hAnsi="Arial"/>
                <w:b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E13" w:rsidRDefault="00F67E13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B1663F" w:rsidTr="00C847FF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887398" w:rsidRDefault="00887398" w:rsidP="00887398">
            <w:pPr>
              <w:rPr>
                <w:rFonts w:ascii="Arial" w:hAnsi="Arial"/>
                <w:sz w:val="22"/>
                <w:szCs w:val="22"/>
              </w:rPr>
            </w:pPr>
            <w:r w:rsidRPr="00A750A1">
              <w:rPr>
                <w:rFonts w:ascii="Arial" w:hAnsi="Arial"/>
                <w:b/>
                <w:sz w:val="22"/>
                <w:szCs w:val="22"/>
              </w:rPr>
              <w:t>Médaille d’argen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JSEA</w:t>
            </w:r>
            <w:r>
              <w:rPr>
                <w:rFonts w:ascii="Arial" w:hAnsi="Arial"/>
                <w:sz w:val="22"/>
                <w:szCs w:val="22"/>
              </w:rPr>
              <w:t xml:space="preserve"> le</w:t>
            </w:r>
          </w:p>
          <w:p w:rsidR="000C508B" w:rsidRPr="007F395E" w:rsidRDefault="00887398" w:rsidP="00887398">
            <w:pPr>
              <w:rPr>
                <w:rFonts w:ascii="Arial" w:hAnsi="Arial"/>
                <w:sz w:val="18"/>
                <w:szCs w:val="18"/>
              </w:rPr>
            </w:pPr>
            <w:r w:rsidRPr="007F395E"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B1663F" w:rsidRDefault="00B1663F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B1663F" w:rsidTr="00F350E7">
        <w:trPr>
          <w:trHeight w:val="1525"/>
        </w:trPr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270A" w:rsidRDefault="00887398" w:rsidP="00887398">
            <w:pPr>
              <w:rPr>
                <w:rFonts w:ascii="Arial" w:hAnsi="Arial"/>
                <w:sz w:val="18"/>
                <w:szCs w:val="18"/>
              </w:rPr>
            </w:pPr>
            <w:r w:rsidRPr="00A750A1">
              <w:rPr>
                <w:rFonts w:ascii="Arial" w:hAnsi="Arial"/>
                <w:b/>
                <w:sz w:val="22"/>
                <w:szCs w:val="22"/>
              </w:rPr>
              <w:t>Autres distinction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fficielles obtenues</w:t>
            </w:r>
            <w:r w:rsidR="008E460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x : p</w:t>
            </w:r>
            <w:r w:rsidRPr="00073E52">
              <w:rPr>
                <w:rFonts w:ascii="Arial" w:hAnsi="Arial"/>
                <w:sz w:val="18"/>
                <w:szCs w:val="18"/>
              </w:rPr>
              <w:t xml:space="preserve">almes académiques, </w:t>
            </w:r>
            <w:r>
              <w:rPr>
                <w:rFonts w:ascii="Arial" w:hAnsi="Arial"/>
                <w:sz w:val="18"/>
                <w:szCs w:val="18"/>
              </w:rPr>
              <w:t>ordr</w:t>
            </w:r>
            <w:r w:rsidR="008E4604">
              <w:rPr>
                <w:rFonts w:ascii="Arial" w:hAnsi="Arial"/>
                <w:sz w:val="18"/>
                <w:szCs w:val="18"/>
              </w:rPr>
              <w:t>e national du mérite, …</w:t>
            </w:r>
          </w:p>
          <w:p w:rsidR="008E4604" w:rsidRPr="008E4604" w:rsidRDefault="008E4604" w:rsidP="0088739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8E4604" w:rsidRPr="008E4604" w:rsidRDefault="008E4604" w:rsidP="008E4604">
            <w:pPr>
              <w:rPr>
                <w:sz w:val="18"/>
                <w:szCs w:val="18"/>
              </w:rPr>
            </w:pPr>
            <w:r w:rsidRPr="008E4604">
              <w:rPr>
                <w:rFonts w:ascii="Arial" w:eastAsia="CarrDingbats2" w:hAnsi="Arial"/>
                <w:sz w:val="18"/>
                <w:szCs w:val="18"/>
              </w:rPr>
              <w:t>(lister et indiquer la date d’obtention et de remise éventuelle)</w:t>
            </w:r>
          </w:p>
          <w:p w:rsidR="00B1663F" w:rsidRDefault="00B1663F" w:rsidP="00C847F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663F" w:rsidRDefault="00B1663F" w:rsidP="0064607E">
            <w:pPr>
              <w:rPr>
                <w:rFonts w:ascii="Arial" w:hAnsi="Arial"/>
                <w:b/>
                <w:sz w:val="22"/>
              </w:rPr>
            </w:pPr>
          </w:p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  <w:p w:rsidR="00887398" w:rsidRDefault="00887398" w:rsidP="0064607E">
            <w:pPr>
              <w:rPr>
                <w:rFonts w:ascii="Arial" w:hAnsi="Arial"/>
                <w:b/>
                <w:sz w:val="22"/>
              </w:rPr>
            </w:pPr>
          </w:p>
        </w:tc>
      </w:tr>
      <w:tr w:rsidR="00E369CA" w:rsidRPr="0064607E" w:rsidTr="00D07C54">
        <w:trPr>
          <w:trHeight w:val="515"/>
        </w:trPr>
        <w:tc>
          <w:tcPr>
            <w:tcW w:w="1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69CA" w:rsidRPr="0064607E" w:rsidRDefault="00E369CA" w:rsidP="00D07C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Informations sur le CANDIDAT</w:t>
            </w:r>
            <w:r w:rsidR="00C35CB6">
              <w:rPr>
                <w:rFonts w:ascii="Arial" w:hAnsi="Arial"/>
                <w:b/>
              </w:rPr>
              <w:t xml:space="preserve"> </w:t>
            </w:r>
            <w:r w:rsidR="00C35CB6">
              <w:rPr>
                <w:rFonts w:ascii="Arial" w:hAnsi="Arial"/>
                <w:sz w:val="20"/>
                <w:szCs w:val="20"/>
              </w:rPr>
              <w:t>►</w:t>
            </w:r>
            <w:r w:rsidR="009F5B1F">
              <w:rPr>
                <w:rFonts w:ascii="Arial" w:hAnsi="Arial"/>
                <w:b/>
              </w:rPr>
              <w:t xml:space="preserve"> </w:t>
            </w:r>
            <w:r w:rsidR="009F5B1F" w:rsidRPr="00C35CB6">
              <w:rPr>
                <w:rFonts w:ascii="Arial" w:hAnsi="Arial"/>
                <w:b/>
                <w:sz w:val="20"/>
                <w:szCs w:val="20"/>
              </w:rPr>
              <w:t>ASSOCIATION, CLUB</w:t>
            </w:r>
            <w:r w:rsidR="00B55FA7" w:rsidRPr="00C35CB6">
              <w:rPr>
                <w:rFonts w:ascii="Arial" w:hAnsi="Arial"/>
                <w:b/>
                <w:sz w:val="20"/>
                <w:szCs w:val="20"/>
              </w:rPr>
              <w:t>, …,</w:t>
            </w:r>
            <w:r w:rsidR="007F395E">
              <w:rPr>
                <w:rFonts w:ascii="Arial" w:hAnsi="Arial"/>
                <w:b/>
                <w:sz w:val="20"/>
                <w:szCs w:val="20"/>
              </w:rPr>
              <w:t xml:space="preserve"> ACTUEL(LE)</w:t>
            </w:r>
          </w:p>
        </w:tc>
      </w:tr>
      <w:tr w:rsidR="00E369CA" w:rsidTr="00E2567F">
        <w:trPr>
          <w:trHeight w:val="68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9CA" w:rsidRPr="0074239A" w:rsidRDefault="00E369CA" w:rsidP="00D07C54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Nom</w:t>
            </w:r>
            <w:r w:rsidR="007F395E" w:rsidRPr="0074239A">
              <w:rPr>
                <w:rFonts w:ascii="Arial" w:hAnsi="Arial"/>
                <w:b/>
                <w:sz w:val="22"/>
                <w:szCs w:val="22"/>
              </w:rPr>
              <w:t xml:space="preserve"> de l’organisme</w:t>
            </w:r>
          </w:p>
          <w:p w:rsidR="00E2567F" w:rsidRPr="0074239A" w:rsidRDefault="00E2567F" w:rsidP="00D07C54">
            <w:pPr>
              <w:rPr>
                <w:rFonts w:ascii="Arial" w:hAnsi="Arial"/>
                <w:sz w:val="18"/>
                <w:szCs w:val="18"/>
              </w:rPr>
            </w:pPr>
            <w:r w:rsidRPr="0074239A">
              <w:rPr>
                <w:rFonts w:ascii="Arial" w:hAnsi="Arial"/>
                <w:sz w:val="18"/>
                <w:szCs w:val="18"/>
              </w:rPr>
              <w:t>(en entier)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69CA" w:rsidRDefault="00E369CA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E205E3" w:rsidTr="00D07C54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E205E3" w:rsidRPr="0074239A" w:rsidRDefault="00E205E3" w:rsidP="00D07C5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e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E205E3" w:rsidRDefault="00E205E3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E369CA" w:rsidTr="00D07C54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E369CA" w:rsidRPr="0074239A" w:rsidRDefault="009F5B1F" w:rsidP="00D07C54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Adresse complète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E369CA" w:rsidRDefault="00E369CA" w:rsidP="00D07C54">
            <w:pPr>
              <w:rPr>
                <w:rFonts w:ascii="Arial" w:hAnsi="Arial"/>
                <w:b/>
                <w:sz w:val="22"/>
              </w:rPr>
            </w:pPr>
          </w:p>
          <w:p w:rsidR="009F5B1F" w:rsidRDefault="009F5B1F" w:rsidP="00D07C54">
            <w:pPr>
              <w:rPr>
                <w:rFonts w:ascii="Arial" w:hAnsi="Arial"/>
                <w:b/>
                <w:sz w:val="22"/>
              </w:rPr>
            </w:pPr>
          </w:p>
          <w:p w:rsidR="009F5B1F" w:rsidRDefault="009F5B1F" w:rsidP="00D07C54">
            <w:pPr>
              <w:rPr>
                <w:rFonts w:ascii="Arial" w:hAnsi="Arial"/>
                <w:b/>
                <w:sz w:val="22"/>
              </w:rPr>
            </w:pPr>
          </w:p>
          <w:p w:rsidR="009F5B1F" w:rsidRDefault="009F5B1F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E369CA" w:rsidTr="00D07C54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E369CA" w:rsidRPr="0074239A" w:rsidRDefault="009F5B1F" w:rsidP="00D07C54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Télé</w:t>
            </w:r>
            <w:r w:rsidR="00E2567F" w:rsidRPr="0074239A">
              <w:rPr>
                <w:rFonts w:ascii="Arial" w:hAnsi="Arial"/>
                <w:b/>
                <w:sz w:val="22"/>
                <w:szCs w:val="22"/>
              </w:rPr>
              <w:t>phone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E369CA" w:rsidRDefault="00E369CA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E369CA" w:rsidTr="00D07C54">
        <w:trPr>
          <w:trHeight w:val="51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E369CA" w:rsidRPr="0074239A" w:rsidRDefault="00E2567F" w:rsidP="00D07C54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E369CA" w:rsidRDefault="00E369CA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E369CA" w:rsidTr="00E2567F">
        <w:trPr>
          <w:trHeight w:val="646"/>
        </w:trPr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9CA" w:rsidRPr="0074239A" w:rsidRDefault="00E2567F" w:rsidP="00D07C54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Nom du président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9CA" w:rsidRDefault="00E369CA" w:rsidP="00D07C5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B55FA7" w:rsidRDefault="00B55FA7" w:rsidP="00B55FA7">
      <w:pPr>
        <w:pStyle w:val="Corpsdetexte"/>
        <w:autoSpaceDE w:val="0"/>
        <w:jc w:val="both"/>
        <w:rPr>
          <w:rFonts w:ascii="Arial" w:eastAsia="Arial" w:hAnsi="Arial"/>
          <w:sz w:val="20"/>
          <w:szCs w:val="20"/>
          <w:lang w:val="en-US" w:eastAsia="en-US" w:bidi="ar-SA"/>
        </w:rPr>
      </w:pPr>
    </w:p>
    <w:tbl>
      <w:tblPr>
        <w:tblW w:w="1134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2409"/>
        <w:gridCol w:w="4678"/>
      </w:tblGrid>
      <w:tr w:rsidR="00B55FA7" w:rsidTr="00D07C54">
        <w:trPr>
          <w:trHeight w:val="515"/>
        </w:trPr>
        <w:tc>
          <w:tcPr>
            <w:tcW w:w="113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FA7" w:rsidRPr="0064607E" w:rsidRDefault="00B55FA7" w:rsidP="009B218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s sur le PROPOSANT</w:t>
            </w:r>
            <w:r w:rsidR="00C35CB6">
              <w:rPr>
                <w:rFonts w:ascii="Arial" w:hAnsi="Arial"/>
                <w:b/>
              </w:rPr>
              <w:t xml:space="preserve"> (autre que le candidat)</w:t>
            </w:r>
            <w:r w:rsidR="009B2189">
              <w:rPr>
                <w:rFonts w:ascii="Arial" w:hAnsi="Arial"/>
                <w:b/>
              </w:rPr>
              <w:t xml:space="preserve"> </w:t>
            </w:r>
            <w:r w:rsidR="009B2189">
              <w:rPr>
                <w:rFonts w:ascii="Arial" w:hAnsi="Arial"/>
                <w:sz w:val="20"/>
                <w:szCs w:val="20"/>
              </w:rPr>
              <w:t xml:space="preserve">► </w:t>
            </w:r>
            <w:r w:rsidR="009B2189" w:rsidRPr="009B2189">
              <w:rPr>
                <w:rFonts w:ascii="Arial" w:hAnsi="Arial"/>
                <w:b/>
                <w:sz w:val="20"/>
                <w:szCs w:val="20"/>
              </w:rPr>
              <w:t>RENSEIGNER LES COORDONNEES TELEPHONIQUE ET DE MESSAGERIE QUI SERONT UTILES EN CAS DE DEMANDE DE PRECISIONS OU D’ELEMENTS COMPLEMENTAIRES</w:t>
            </w:r>
          </w:p>
        </w:tc>
      </w:tr>
      <w:tr w:rsidR="00B55FA7" w:rsidTr="00D07C54">
        <w:trPr>
          <w:trHeight w:val="489"/>
        </w:trPr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FA7" w:rsidRPr="0074239A" w:rsidRDefault="00B55FA7" w:rsidP="00D07C54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Nom</w:t>
            </w:r>
            <w:r w:rsidR="00E70F17" w:rsidRPr="0074239A">
              <w:rPr>
                <w:rFonts w:ascii="Arial" w:hAnsi="Arial"/>
                <w:b/>
                <w:sz w:val="22"/>
                <w:szCs w:val="22"/>
              </w:rPr>
              <w:t xml:space="preserve"> Prénom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B55FA7" w:rsidTr="00D07C54">
        <w:trPr>
          <w:trHeight w:val="515"/>
        </w:trPr>
        <w:tc>
          <w:tcPr>
            <w:tcW w:w="4254" w:type="dxa"/>
            <w:gridSpan w:val="2"/>
            <w:tcBorders>
              <w:left w:val="single" w:sz="12" w:space="0" w:color="auto"/>
            </w:tcBorders>
            <w:vAlign w:val="center"/>
          </w:tcPr>
          <w:p w:rsidR="00B55FA7" w:rsidRPr="0074239A" w:rsidRDefault="00B55FA7" w:rsidP="00E205E3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F</w:t>
            </w:r>
            <w:r w:rsidR="007F395E" w:rsidRPr="0074239A">
              <w:rPr>
                <w:rFonts w:ascii="Arial" w:hAnsi="Arial"/>
                <w:b/>
                <w:sz w:val="22"/>
                <w:szCs w:val="22"/>
              </w:rPr>
              <w:t xml:space="preserve">onction exacte </w:t>
            </w:r>
            <w:r w:rsidR="00E205E3">
              <w:rPr>
                <w:rFonts w:ascii="Arial" w:hAnsi="Arial"/>
                <w:b/>
                <w:sz w:val="22"/>
                <w:szCs w:val="22"/>
              </w:rPr>
              <w:t>dans l’organisme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  <w:p w:rsidR="00E70F17" w:rsidRDefault="00E70F17" w:rsidP="00D07C54">
            <w:pPr>
              <w:rPr>
                <w:rFonts w:ascii="Arial" w:hAnsi="Arial"/>
                <w:b/>
                <w:sz w:val="22"/>
              </w:rPr>
            </w:pPr>
          </w:p>
          <w:p w:rsidR="00E70F17" w:rsidRDefault="00E70F17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B55FA7" w:rsidTr="00D07C54">
        <w:trPr>
          <w:trHeight w:val="515"/>
        </w:trPr>
        <w:tc>
          <w:tcPr>
            <w:tcW w:w="4254" w:type="dxa"/>
            <w:gridSpan w:val="2"/>
            <w:tcBorders>
              <w:left w:val="single" w:sz="12" w:space="0" w:color="auto"/>
            </w:tcBorders>
            <w:vAlign w:val="center"/>
          </w:tcPr>
          <w:p w:rsidR="00B55FA7" w:rsidRPr="0074239A" w:rsidRDefault="00B55FA7" w:rsidP="00E205E3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Adresse complète</w:t>
            </w:r>
            <w:r w:rsidR="00C35CB6" w:rsidRPr="0074239A">
              <w:rPr>
                <w:rFonts w:ascii="Arial" w:hAnsi="Arial"/>
                <w:b/>
                <w:sz w:val="22"/>
                <w:szCs w:val="22"/>
              </w:rPr>
              <w:t xml:space="preserve"> de </w:t>
            </w:r>
            <w:r w:rsidR="00E205E3">
              <w:rPr>
                <w:rFonts w:ascii="Arial" w:hAnsi="Arial"/>
                <w:b/>
                <w:sz w:val="22"/>
                <w:szCs w:val="22"/>
              </w:rPr>
              <w:t>l’organisme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B55FA7" w:rsidTr="00D07C54">
        <w:trPr>
          <w:trHeight w:val="515"/>
        </w:trPr>
        <w:tc>
          <w:tcPr>
            <w:tcW w:w="4254" w:type="dxa"/>
            <w:gridSpan w:val="2"/>
            <w:tcBorders>
              <w:left w:val="single" w:sz="12" w:space="0" w:color="auto"/>
            </w:tcBorders>
            <w:vAlign w:val="center"/>
          </w:tcPr>
          <w:p w:rsidR="00B55FA7" w:rsidRPr="0074239A" w:rsidRDefault="00B55FA7" w:rsidP="00D07C54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  <w:p w:rsidR="00B55FA7" w:rsidRPr="0074239A" w:rsidRDefault="00B55FA7" w:rsidP="00D07C54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sz w:val="22"/>
                <w:szCs w:val="22"/>
              </w:rPr>
              <w:t>(fixe ou portable)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B55FA7" w:rsidTr="00D07C54">
        <w:trPr>
          <w:trHeight w:val="515"/>
        </w:trPr>
        <w:tc>
          <w:tcPr>
            <w:tcW w:w="4254" w:type="dxa"/>
            <w:gridSpan w:val="2"/>
            <w:tcBorders>
              <w:left w:val="single" w:sz="12" w:space="0" w:color="auto"/>
            </w:tcBorders>
            <w:vAlign w:val="center"/>
          </w:tcPr>
          <w:p w:rsidR="00B55FA7" w:rsidRPr="0074239A" w:rsidRDefault="00B55FA7" w:rsidP="00D07C54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B55FA7" w:rsidRDefault="00B55FA7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5F3202" w:rsidTr="00E60562">
        <w:trPr>
          <w:trHeight w:val="515"/>
        </w:trPr>
        <w:tc>
          <w:tcPr>
            <w:tcW w:w="11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202" w:rsidRPr="0074239A" w:rsidRDefault="005F3202" w:rsidP="00D07C54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Avis circonstancié sur le candidat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  <w:p w:rsidR="005F3202" w:rsidRDefault="005F3202" w:rsidP="00D07C54">
            <w:pPr>
              <w:rPr>
                <w:rFonts w:ascii="Arial" w:hAnsi="Arial"/>
                <w:b/>
                <w:sz w:val="22"/>
              </w:rPr>
            </w:pPr>
          </w:p>
        </w:tc>
      </w:tr>
      <w:tr w:rsidR="000A2C78" w:rsidTr="008A5E7A">
        <w:trPr>
          <w:trHeight w:val="963"/>
        </w:trPr>
        <w:tc>
          <w:tcPr>
            <w:tcW w:w="113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2C78" w:rsidRPr="008A5E7A" w:rsidRDefault="000A2C78" w:rsidP="00183D0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 xml:space="preserve">Informations sur le CANDIDAT </w:t>
            </w:r>
            <w:r w:rsidR="009F5B1F">
              <w:rPr>
                <w:rFonts w:ascii="Arial" w:hAnsi="Arial"/>
                <w:b/>
              </w:rPr>
              <w:t xml:space="preserve"> </w:t>
            </w:r>
            <w:r w:rsidR="00C35CB6">
              <w:rPr>
                <w:rFonts w:ascii="Arial" w:hAnsi="Arial"/>
                <w:sz w:val="20"/>
                <w:szCs w:val="20"/>
              </w:rPr>
              <w:t>►</w:t>
            </w:r>
            <w:r w:rsidR="00C35CB6" w:rsidRPr="008A5E7A">
              <w:rPr>
                <w:rFonts w:ascii="Arial" w:hAnsi="Arial"/>
                <w:b/>
                <w:sz w:val="20"/>
                <w:szCs w:val="20"/>
              </w:rPr>
              <w:t>NOTER TOUTES LES FONCTIONS</w:t>
            </w:r>
            <w:r w:rsidR="008A5E7A" w:rsidRPr="008A5E7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35CB6" w:rsidRPr="008A5E7A">
              <w:rPr>
                <w:rFonts w:ascii="Arial" w:hAnsi="Arial"/>
                <w:b/>
                <w:sz w:val="20"/>
                <w:szCs w:val="20"/>
              </w:rPr>
              <w:t xml:space="preserve">EXERCEES </w:t>
            </w:r>
            <w:r w:rsidR="00645FF0" w:rsidRPr="00A06419">
              <w:rPr>
                <w:rFonts w:ascii="Arial" w:hAnsi="Arial"/>
                <w:b/>
                <w:color w:val="FF0000"/>
                <w:u w:val="single"/>
              </w:rPr>
              <w:t>A TITRE BENEVOLE EXCLUSIVEMENT</w:t>
            </w:r>
            <w:r w:rsidR="008A5E7A" w:rsidRPr="008A5E7A">
              <w:rPr>
                <w:rFonts w:ascii="Arial" w:hAnsi="Arial"/>
                <w:b/>
              </w:rPr>
              <w:t xml:space="preserve"> </w:t>
            </w:r>
            <w:r w:rsidR="008A5E7A" w:rsidRPr="008A5E7A">
              <w:rPr>
                <w:rFonts w:ascii="Arial" w:hAnsi="Arial"/>
                <w:b/>
                <w:sz w:val="20"/>
                <w:szCs w:val="20"/>
              </w:rPr>
              <w:t>POUR LES SERVICES RENDUS A LA CAUSE DE LA JEUNESSE, DU SPORT ET DE L’ENGAGEMENT ASSOCIATIF</w:t>
            </w:r>
            <w:r w:rsidR="00EB2402">
              <w:rPr>
                <w:rFonts w:ascii="Arial" w:hAnsi="Arial"/>
                <w:b/>
                <w:sz w:val="20"/>
                <w:szCs w:val="20"/>
              </w:rPr>
              <w:t xml:space="preserve"> PAR ORDRE CHRONOLOGIQUE</w:t>
            </w:r>
          </w:p>
        </w:tc>
      </w:tr>
      <w:tr w:rsidR="000A2C78" w:rsidTr="006947AC">
        <w:trPr>
          <w:trHeight w:val="48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C78" w:rsidRPr="0074239A" w:rsidRDefault="000A2C78" w:rsidP="000A2C78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Période</w:t>
            </w:r>
          </w:p>
          <w:p w:rsidR="00277C5A" w:rsidRPr="0074239A" w:rsidRDefault="00277C5A" w:rsidP="000A2C78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sz w:val="22"/>
                <w:szCs w:val="22"/>
              </w:rPr>
              <w:t>(de … à …)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2C78" w:rsidRPr="0074239A" w:rsidRDefault="00277C5A" w:rsidP="000A2C78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Fonction exercée</w:t>
            </w:r>
          </w:p>
          <w:p w:rsidR="00277C5A" w:rsidRPr="0074239A" w:rsidRDefault="008A5E7A" w:rsidP="000A2C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en entier : président, entraîneur, …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C78" w:rsidRPr="0074239A" w:rsidRDefault="00277C5A" w:rsidP="000A2C78">
            <w:pPr>
              <w:rPr>
                <w:rFonts w:ascii="Arial" w:hAnsi="Arial"/>
                <w:b/>
                <w:sz w:val="22"/>
                <w:szCs w:val="22"/>
              </w:rPr>
            </w:pPr>
            <w:r w:rsidRPr="0074239A">
              <w:rPr>
                <w:rFonts w:ascii="Arial" w:hAnsi="Arial"/>
                <w:b/>
                <w:sz w:val="22"/>
                <w:szCs w:val="22"/>
              </w:rPr>
              <w:t>Club, structure</w:t>
            </w:r>
          </w:p>
          <w:p w:rsidR="000A2C78" w:rsidRPr="0074239A" w:rsidRDefault="000A2C78" w:rsidP="000A2C78">
            <w:pPr>
              <w:rPr>
                <w:rFonts w:ascii="Arial" w:hAnsi="Arial"/>
                <w:sz w:val="22"/>
                <w:szCs w:val="22"/>
              </w:rPr>
            </w:pPr>
            <w:r w:rsidRPr="0074239A">
              <w:rPr>
                <w:rFonts w:ascii="Arial" w:hAnsi="Arial"/>
                <w:sz w:val="22"/>
                <w:szCs w:val="22"/>
              </w:rPr>
              <w:t>(nom et ville – département)</w:t>
            </w:r>
          </w:p>
        </w:tc>
      </w:tr>
      <w:tr w:rsidR="000A2C78" w:rsidTr="006947AC">
        <w:trPr>
          <w:trHeight w:val="515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2C78" w:rsidRDefault="000A2C78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DD7BDF" w:rsidRDefault="00DD7BDF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C35CB6" w:rsidRDefault="00C35CB6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C35CB6" w:rsidRDefault="00C35CB6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C35CB6" w:rsidRDefault="00C35CB6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947AC" w:rsidRPr="00A750A1" w:rsidRDefault="006947AC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2C78" w:rsidRDefault="000A2C78" w:rsidP="000A2C7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C78" w:rsidRPr="00A750A1" w:rsidRDefault="000A2C78" w:rsidP="000A2C7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183D02" w:rsidRPr="00183D02" w:rsidRDefault="00183D02" w:rsidP="00183D02">
      <w:pPr>
        <w:rPr>
          <w:rFonts w:ascii="Arial" w:hAnsi="Arial"/>
          <w:b/>
        </w:rPr>
      </w:pPr>
      <w:r w:rsidRPr="00183D02">
        <w:rPr>
          <w:rFonts w:ascii="Arial" w:hAnsi="Arial"/>
          <w:b/>
        </w:rPr>
        <w:lastRenderedPageBreak/>
        <w:t>Informations complémentaires</w:t>
      </w:r>
    </w:p>
    <w:p w:rsidR="00E70F17" w:rsidRPr="00E93C11" w:rsidRDefault="00523BFD" w:rsidP="00183D02">
      <w:pPr>
        <w:rPr>
          <w:rFonts w:ascii="Arial" w:hAnsi="Arial"/>
          <w:b/>
          <w:sz w:val="20"/>
          <w:szCs w:val="20"/>
        </w:rPr>
      </w:pPr>
      <w:r w:rsidRPr="00183D02">
        <w:rPr>
          <w:rFonts w:ascii="Arial" w:hAnsi="Arial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39700</wp:posOffset>
                </wp:positionV>
                <wp:extent cx="161925" cy="161925"/>
                <wp:effectExtent l="5715" t="8890" r="1333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5310E" id="Rectangle 2" o:spid="_x0000_s1026" style="position:absolute;margin-left:365.5pt;margin-top:11pt;width:12.75pt;height:12.7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" filled="f" strokecolor="#3465a4" strokeweight=".26mm">
                <v:stroke joinstyle="round"/>
              </v:rect>
            </w:pict>
          </mc:Fallback>
        </mc:AlternateContent>
      </w:r>
    </w:p>
    <w:p w:rsidR="00645FF0" w:rsidRDefault="005B4C02" w:rsidP="00183D02">
      <w:pPr>
        <w:rPr>
          <w:rFonts w:ascii="Arial" w:hAnsi="Arial"/>
          <w:sz w:val="20"/>
          <w:szCs w:val="20"/>
        </w:rPr>
      </w:pPr>
      <w:r w:rsidRPr="00183D02">
        <w:rPr>
          <w:rFonts w:ascii="Arial" w:hAnsi="Arial"/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8890</wp:posOffset>
                </wp:positionV>
                <wp:extent cx="161925" cy="161925"/>
                <wp:effectExtent l="5715" t="8890" r="1333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2BBF2" id="Rectangle 1" o:spid="_x0000_s1026" style="position:absolute;margin-left:309.5pt;margin-top:.7pt;width:12.75pt;height:12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" filled="f" strokecolor="#3465a4" strokeweight=".26mm">
                <v:stroke joinstyle="round"/>
              </v:rect>
            </w:pict>
          </mc:Fallback>
        </mc:AlternateContent>
      </w:r>
      <w:r w:rsidR="00645FF0" w:rsidRPr="00E93C11">
        <w:rPr>
          <w:rFonts w:ascii="Arial" w:hAnsi="Arial"/>
          <w:sz w:val="20"/>
          <w:szCs w:val="20"/>
        </w:rPr>
        <w:t xml:space="preserve">Le candidat est-il informé de </w:t>
      </w:r>
      <w:r w:rsidR="00183D02" w:rsidRPr="00E93C11">
        <w:rPr>
          <w:rFonts w:ascii="Arial" w:hAnsi="Arial"/>
          <w:sz w:val="20"/>
          <w:szCs w:val="20"/>
        </w:rPr>
        <w:t>votre demande de distinction ?</w:t>
      </w:r>
      <w:r w:rsidR="00645FF0" w:rsidRPr="00E93C11">
        <w:rPr>
          <w:rFonts w:ascii="Arial" w:hAnsi="Arial"/>
          <w:sz w:val="20"/>
          <w:szCs w:val="20"/>
        </w:rPr>
        <w:tab/>
        <w:t xml:space="preserve">         </w:t>
      </w:r>
      <w:r>
        <w:rPr>
          <w:rFonts w:ascii="Arial" w:hAnsi="Arial"/>
          <w:sz w:val="20"/>
          <w:szCs w:val="20"/>
        </w:rPr>
        <w:t xml:space="preserve">       </w:t>
      </w:r>
      <w:r w:rsidR="002361C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UI            </w:t>
      </w:r>
      <w:r w:rsidR="00645FF0" w:rsidRPr="00E93C11">
        <w:rPr>
          <w:rFonts w:ascii="Arial" w:hAnsi="Arial"/>
          <w:sz w:val="20"/>
          <w:szCs w:val="20"/>
        </w:rPr>
        <w:t xml:space="preserve">  </w:t>
      </w:r>
      <w:r w:rsidR="002361CD">
        <w:rPr>
          <w:rFonts w:ascii="Arial" w:hAnsi="Arial"/>
          <w:sz w:val="20"/>
          <w:szCs w:val="20"/>
        </w:rPr>
        <w:t xml:space="preserve"> </w:t>
      </w:r>
      <w:r w:rsidR="00645FF0" w:rsidRPr="00E93C11">
        <w:rPr>
          <w:rFonts w:ascii="Arial" w:hAnsi="Arial"/>
          <w:sz w:val="20"/>
          <w:szCs w:val="20"/>
        </w:rPr>
        <w:t>NON</w:t>
      </w:r>
    </w:p>
    <w:p w:rsidR="005B4C02" w:rsidRDefault="005B4C02" w:rsidP="00183D02">
      <w:pPr>
        <w:rPr>
          <w:rFonts w:ascii="Arial" w:hAnsi="Arial"/>
          <w:sz w:val="20"/>
          <w:szCs w:val="20"/>
        </w:rPr>
      </w:pPr>
    </w:p>
    <w:p w:rsidR="005B4C02" w:rsidRPr="00E93C11" w:rsidRDefault="005B4C02" w:rsidP="00183D02">
      <w:pPr>
        <w:rPr>
          <w:rFonts w:ascii="Arial" w:hAnsi="Arial"/>
          <w:sz w:val="20"/>
          <w:szCs w:val="20"/>
        </w:rPr>
      </w:pPr>
      <w:r w:rsidRPr="00183D02">
        <w:rPr>
          <w:rFonts w:ascii="Arial" w:hAnsi="Arial"/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ED821" wp14:editId="49A62FF9">
                <wp:simplePos x="0" y="0"/>
                <wp:positionH relativeFrom="column">
                  <wp:posOffset>4648200</wp:posOffset>
                </wp:positionH>
                <wp:positionV relativeFrom="paragraph">
                  <wp:posOffset>8255</wp:posOffset>
                </wp:positionV>
                <wp:extent cx="161925" cy="161925"/>
                <wp:effectExtent l="5715" t="8890" r="1333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F94B" id="Rectangle 4" o:spid="_x0000_s1026" style="position:absolute;margin-left:366pt;margin-top:.65pt;width:12.75pt;height:12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" filled="f" strokecolor="#3465a4" strokeweight=".26mm">
                <v:stroke joinstyle="round"/>
              </v:rect>
            </w:pict>
          </mc:Fallback>
        </mc:AlternateContent>
      </w:r>
      <w:r w:rsidRPr="00183D02">
        <w:rPr>
          <w:rFonts w:ascii="Arial" w:hAnsi="Arial"/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ED821" wp14:editId="49A62FF9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161925" cy="161925"/>
                <wp:effectExtent l="5715" t="8890" r="1333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6D7C6" id="Rectangle 3" o:spid="_x0000_s1026" style="position:absolute;margin-left:309.75pt;margin-top:.65pt;width:12.75pt;height:1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" filled="f" strokecolor="#3465a4" strokeweight=".26mm">
                <v:stroke joinstyle="round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S’agit-il de la première demande pour ce candidat dans l’échelon ?            </w:t>
      </w:r>
      <w:r w:rsidR="002361C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UI               NON    </w:t>
      </w:r>
    </w:p>
    <w:p w:rsidR="005B4C02" w:rsidRDefault="005B4C02" w:rsidP="00183D02">
      <w:pPr>
        <w:rPr>
          <w:rFonts w:ascii="Arial" w:hAnsi="Arial"/>
          <w:sz w:val="20"/>
          <w:szCs w:val="20"/>
        </w:rPr>
      </w:pPr>
    </w:p>
    <w:p w:rsidR="00183D02" w:rsidRPr="00E93C11" w:rsidRDefault="00A8644E" w:rsidP="00183D0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Cette demande de proposition</w:t>
      </w:r>
      <w:r w:rsidR="00183D02" w:rsidRPr="00E93C11">
        <w:rPr>
          <w:rFonts w:ascii="Arial" w:hAnsi="Arial"/>
          <w:sz w:val="20"/>
          <w:szCs w:val="20"/>
        </w:rPr>
        <w:t xml:space="preserve"> devra être complétée avec la plus grande précision, notamment en ce qui concerne les services rendus et l'avis du proposant (qui doit être circonstancié).</w:t>
      </w:r>
    </w:p>
    <w:p w:rsidR="00183D02" w:rsidRPr="00E93C11" w:rsidRDefault="00183D02" w:rsidP="00183D02">
      <w:pPr>
        <w:rPr>
          <w:rFonts w:ascii="Arial" w:hAnsi="Arial"/>
          <w:sz w:val="20"/>
          <w:szCs w:val="20"/>
        </w:rPr>
      </w:pPr>
    </w:p>
    <w:p w:rsidR="00183D02" w:rsidRPr="00E93C11" w:rsidRDefault="00183D02" w:rsidP="00183D02">
      <w:pPr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sz w:val="20"/>
          <w:szCs w:val="20"/>
        </w:rPr>
        <w:t xml:space="preserve">Vous pouvez y apporter toute pièce complémentaire que vous </w:t>
      </w:r>
      <w:r w:rsidR="00A8644E">
        <w:rPr>
          <w:rFonts w:ascii="Arial" w:hAnsi="Arial"/>
          <w:sz w:val="20"/>
          <w:szCs w:val="20"/>
        </w:rPr>
        <w:t>jugerez utile : CV,</w:t>
      </w:r>
      <w:r w:rsidRPr="00E93C11">
        <w:rPr>
          <w:rFonts w:ascii="Arial" w:hAnsi="Arial"/>
          <w:sz w:val="20"/>
          <w:szCs w:val="20"/>
        </w:rPr>
        <w:t xml:space="preserve"> titre</w:t>
      </w:r>
      <w:r w:rsidR="0057471D">
        <w:rPr>
          <w:rFonts w:ascii="Arial" w:hAnsi="Arial"/>
          <w:sz w:val="20"/>
          <w:szCs w:val="20"/>
        </w:rPr>
        <w:t>s</w:t>
      </w:r>
      <w:r w:rsidR="0074065E" w:rsidRPr="00E93C11">
        <w:rPr>
          <w:rFonts w:ascii="Arial" w:hAnsi="Arial"/>
          <w:sz w:val="20"/>
          <w:szCs w:val="20"/>
        </w:rPr>
        <w:t xml:space="preserve"> obtenu</w:t>
      </w:r>
      <w:r w:rsidR="0057471D">
        <w:rPr>
          <w:rFonts w:ascii="Arial" w:hAnsi="Arial"/>
          <w:sz w:val="20"/>
          <w:szCs w:val="20"/>
        </w:rPr>
        <w:t>s</w:t>
      </w:r>
      <w:r w:rsidR="0074065E" w:rsidRPr="00E93C11">
        <w:rPr>
          <w:rFonts w:ascii="Arial" w:hAnsi="Arial"/>
          <w:sz w:val="20"/>
          <w:szCs w:val="20"/>
        </w:rPr>
        <w:t>,</w:t>
      </w:r>
      <w:r w:rsidRPr="00E93C11">
        <w:rPr>
          <w:rFonts w:ascii="Arial" w:hAnsi="Arial"/>
          <w:sz w:val="20"/>
          <w:szCs w:val="20"/>
        </w:rPr>
        <w:t xml:space="preserve"> ... .</w:t>
      </w:r>
    </w:p>
    <w:p w:rsidR="00183D02" w:rsidRPr="00E93C11" w:rsidRDefault="00183D02" w:rsidP="00183D02">
      <w:pPr>
        <w:rPr>
          <w:rFonts w:ascii="Arial" w:hAnsi="Arial"/>
          <w:sz w:val="20"/>
          <w:szCs w:val="20"/>
        </w:rPr>
      </w:pPr>
    </w:p>
    <w:p w:rsidR="00183D02" w:rsidRPr="00E93C11" w:rsidRDefault="0074065E" w:rsidP="00183D02">
      <w:pPr>
        <w:rPr>
          <w:rFonts w:ascii="Arial" w:hAnsi="Arial"/>
          <w:sz w:val="20"/>
          <w:szCs w:val="20"/>
        </w:rPr>
      </w:pPr>
      <w:r w:rsidRPr="00906181">
        <w:rPr>
          <w:rFonts w:ascii="Arial" w:hAnsi="Arial"/>
          <w:b/>
          <w:sz w:val="20"/>
          <w:szCs w:val="20"/>
        </w:rPr>
        <w:t xml:space="preserve">Les demandes </w:t>
      </w:r>
      <w:r w:rsidR="00A96784" w:rsidRPr="00906181">
        <w:rPr>
          <w:rFonts w:ascii="Arial" w:hAnsi="Arial"/>
          <w:b/>
          <w:sz w:val="20"/>
          <w:szCs w:val="20"/>
        </w:rPr>
        <w:t xml:space="preserve">de proposition </w:t>
      </w:r>
      <w:r w:rsidRPr="00906181">
        <w:rPr>
          <w:rFonts w:ascii="Arial" w:hAnsi="Arial"/>
          <w:b/>
          <w:sz w:val="20"/>
          <w:szCs w:val="20"/>
        </w:rPr>
        <w:t>sont à adresser</w:t>
      </w:r>
      <w:r w:rsidRPr="00E93C11">
        <w:rPr>
          <w:rFonts w:ascii="Arial" w:hAnsi="Arial"/>
          <w:sz w:val="20"/>
          <w:szCs w:val="20"/>
        </w:rPr>
        <w:t> :</w:t>
      </w:r>
    </w:p>
    <w:p w:rsidR="0074065E" w:rsidRPr="00E93C11" w:rsidRDefault="0074065E" w:rsidP="00183D02">
      <w:pPr>
        <w:rPr>
          <w:rFonts w:ascii="Arial" w:hAnsi="Arial"/>
          <w:sz w:val="20"/>
          <w:szCs w:val="20"/>
        </w:rPr>
      </w:pPr>
    </w:p>
    <w:p w:rsidR="0074065E" w:rsidRPr="00E93C11" w:rsidRDefault="0074065E" w:rsidP="0074065E">
      <w:pPr>
        <w:pStyle w:val="Paragraphedeliste"/>
        <w:numPr>
          <w:ilvl w:val="0"/>
          <w:numId w:val="1"/>
        </w:numPr>
        <w:ind w:left="426"/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b/>
          <w:bCs/>
          <w:color w:val="FF0000"/>
          <w:sz w:val="20"/>
          <w:szCs w:val="20"/>
        </w:rPr>
        <w:t xml:space="preserve">principalement par email </w:t>
      </w:r>
      <w:r w:rsidRPr="00E93C11">
        <w:rPr>
          <w:rFonts w:ascii="Arial" w:hAnsi="Arial"/>
          <w:b/>
          <w:bCs/>
          <w:color w:val="000000"/>
          <w:sz w:val="20"/>
          <w:szCs w:val="20"/>
        </w:rPr>
        <w:t xml:space="preserve">à l’adresse suivante : </w:t>
      </w:r>
      <w:bookmarkStart w:id="0" w:name="_GoBack"/>
      <w:bookmarkEnd w:id="0"/>
      <w:r w:rsidR="008E32C5">
        <w:rPr>
          <w:rFonts w:ascii="Arial" w:hAnsi="Arial" w:cs="Arial"/>
          <w:b/>
          <w:bCs/>
          <w:i/>
          <w:sz w:val="20"/>
          <w:szCs w:val="20"/>
        </w:rPr>
        <w:fldChar w:fldCharType="begin"/>
      </w:r>
      <w:r w:rsidR="008E32C5">
        <w:rPr>
          <w:rFonts w:ascii="Arial" w:hAnsi="Arial" w:cs="Arial"/>
          <w:b/>
          <w:bCs/>
          <w:i/>
          <w:sz w:val="20"/>
          <w:szCs w:val="20"/>
        </w:rPr>
        <w:instrText xml:space="preserve"> HYPERLINK "mailto:</w:instrText>
      </w:r>
      <w:r w:rsidR="008E32C5" w:rsidRPr="008E32C5">
        <w:rPr>
          <w:rFonts w:ascii="Arial" w:hAnsi="Arial" w:cs="Arial"/>
          <w:b/>
          <w:bCs/>
          <w:i/>
          <w:sz w:val="20"/>
          <w:szCs w:val="20"/>
        </w:rPr>
        <w:instrText>pref-mjsea@nord.gouv.fr</w:instrText>
      </w:r>
      <w:r w:rsidR="008E32C5">
        <w:rPr>
          <w:rFonts w:ascii="Arial" w:hAnsi="Arial" w:cs="Arial"/>
          <w:b/>
          <w:bCs/>
          <w:i/>
          <w:sz w:val="20"/>
          <w:szCs w:val="20"/>
        </w:rPr>
        <w:instrText xml:space="preserve">" </w:instrText>
      </w:r>
      <w:r w:rsidR="008E32C5">
        <w:rPr>
          <w:rFonts w:ascii="Arial" w:hAnsi="Arial" w:cs="Arial"/>
          <w:b/>
          <w:bCs/>
          <w:i/>
          <w:sz w:val="20"/>
          <w:szCs w:val="20"/>
        </w:rPr>
        <w:fldChar w:fldCharType="separate"/>
      </w:r>
      <w:r w:rsidR="008E32C5" w:rsidRPr="0013635F">
        <w:rPr>
          <w:rStyle w:val="Lienhypertexte"/>
          <w:rFonts w:ascii="Arial" w:hAnsi="Arial" w:cs="Arial"/>
          <w:b/>
          <w:bCs/>
          <w:i/>
          <w:sz w:val="20"/>
          <w:szCs w:val="20"/>
        </w:rPr>
        <w:t>pref-mjsea@nord.gouv.fr</w:t>
      </w:r>
      <w:r w:rsidR="008E32C5">
        <w:rPr>
          <w:rFonts w:ascii="Arial" w:hAnsi="Arial" w:cs="Arial"/>
          <w:b/>
          <w:bCs/>
          <w:i/>
          <w:sz w:val="20"/>
          <w:szCs w:val="20"/>
        </w:rPr>
        <w:fldChar w:fldCharType="end"/>
      </w:r>
    </w:p>
    <w:p w:rsidR="0074065E" w:rsidRPr="00E93C11" w:rsidRDefault="0074065E" w:rsidP="0074065E">
      <w:pPr>
        <w:pStyle w:val="Paragraphedeliste"/>
        <w:rPr>
          <w:rFonts w:ascii="Arial" w:hAnsi="Arial"/>
          <w:sz w:val="20"/>
          <w:szCs w:val="20"/>
        </w:rPr>
      </w:pPr>
    </w:p>
    <w:p w:rsidR="000929B0" w:rsidRPr="00E93C11" w:rsidRDefault="0074065E" w:rsidP="000929B0">
      <w:pPr>
        <w:pStyle w:val="Paragraphedeliste"/>
        <w:numPr>
          <w:ilvl w:val="0"/>
          <w:numId w:val="1"/>
        </w:numPr>
        <w:ind w:left="426"/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sz w:val="20"/>
          <w:szCs w:val="20"/>
        </w:rPr>
        <w:t xml:space="preserve">ou par courrier à </w:t>
      </w:r>
      <w:r w:rsidRPr="00E93C11">
        <w:rPr>
          <w:rFonts w:ascii="Arial" w:hAnsi="Arial"/>
          <w:sz w:val="20"/>
          <w:szCs w:val="20"/>
        </w:rPr>
        <w:tab/>
      </w:r>
      <w:r w:rsidRPr="00E93C11">
        <w:rPr>
          <w:rFonts w:ascii="Arial" w:hAnsi="Arial"/>
          <w:b/>
          <w:bCs/>
          <w:color w:val="000000"/>
          <w:sz w:val="20"/>
          <w:szCs w:val="20"/>
        </w:rPr>
        <w:t>Préfecture du Nord</w:t>
      </w:r>
    </w:p>
    <w:p w:rsidR="0074065E" w:rsidRPr="00E93C11" w:rsidRDefault="0074065E" w:rsidP="000929B0">
      <w:pPr>
        <w:ind w:left="1418" w:firstLine="709"/>
        <w:rPr>
          <w:rFonts w:ascii="Arial" w:hAnsi="Arial" w:cs="Mangal"/>
          <w:sz w:val="20"/>
          <w:szCs w:val="20"/>
        </w:rPr>
      </w:pPr>
      <w:r w:rsidRPr="00E93C11">
        <w:rPr>
          <w:rFonts w:ascii="Arial" w:hAnsi="Arial"/>
          <w:b/>
          <w:bCs/>
          <w:color w:val="000000"/>
          <w:sz w:val="20"/>
          <w:szCs w:val="20"/>
        </w:rPr>
        <w:t>Cabinet du Préfet</w:t>
      </w:r>
    </w:p>
    <w:p w:rsidR="0074065E" w:rsidRPr="00E93C11" w:rsidRDefault="0074065E" w:rsidP="000929B0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 w:rsidRPr="00E93C11">
        <w:rPr>
          <w:rFonts w:ascii="Arial" w:hAnsi="Arial"/>
          <w:b/>
          <w:bCs/>
          <w:color w:val="000000"/>
          <w:sz w:val="20"/>
          <w:szCs w:val="20"/>
        </w:rPr>
        <w:t>Bureau du protocole, des visites officielles et des</w:t>
      </w:r>
      <w:r w:rsidRPr="00E93C11">
        <w:rPr>
          <w:rFonts w:ascii="Arial" w:hAnsi="Arial"/>
          <w:sz w:val="20"/>
          <w:szCs w:val="20"/>
        </w:rPr>
        <w:t xml:space="preserve"> </w:t>
      </w:r>
      <w:r w:rsidRPr="00E93C11">
        <w:rPr>
          <w:rFonts w:ascii="Arial" w:hAnsi="Arial"/>
          <w:b/>
          <w:bCs/>
          <w:color w:val="000000"/>
          <w:sz w:val="20"/>
          <w:szCs w:val="20"/>
        </w:rPr>
        <w:t>distinctions honorifiques</w:t>
      </w:r>
    </w:p>
    <w:p w:rsidR="0074065E" w:rsidRPr="00E93C11" w:rsidRDefault="0074065E" w:rsidP="000929B0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 w:rsidRPr="00E93C11">
        <w:rPr>
          <w:rFonts w:ascii="Arial" w:hAnsi="Arial"/>
          <w:b/>
          <w:bCs/>
          <w:color w:val="000000"/>
          <w:sz w:val="20"/>
          <w:szCs w:val="20"/>
        </w:rPr>
        <w:t>12 rue Jean Sans Peur</w:t>
      </w:r>
    </w:p>
    <w:p w:rsidR="000929B0" w:rsidRPr="00E93C11" w:rsidRDefault="0074065E" w:rsidP="000929B0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 w:rsidRPr="00E93C11">
        <w:rPr>
          <w:rFonts w:ascii="Arial" w:hAnsi="Arial"/>
          <w:b/>
          <w:bCs/>
          <w:color w:val="000000"/>
          <w:sz w:val="20"/>
          <w:szCs w:val="20"/>
        </w:rPr>
        <w:t>CS 20003</w:t>
      </w:r>
    </w:p>
    <w:p w:rsidR="0074065E" w:rsidRPr="00E93C11" w:rsidRDefault="0074065E" w:rsidP="000929B0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 w:rsidRPr="00E93C11">
        <w:rPr>
          <w:rFonts w:ascii="Arial" w:hAnsi="Arial"/>
          <w:b/>
          <w:bCs/>
          <w:color w:val="000000"/>
          <w:sz w:val="20"/>
          <w:szCs w:val="20"/>
        </w:rPr>
        <w:t>59039 LILLE cedex</w:t>
      </w:r>
    </w:p>
    <w:p w:rsidR="0074065E" w:rsidRPr="00E93C11" w:rsidRDefault="0074065E" w:rsidP="0074065E">
      <w:pPr>
        <w:pStyle w:val="Paragraphedeliste"/>
        <w:tabs>
          <w:tab w:val="left" w:pos="2552"/>
        </w:tabs>
        <w:rPr>
          <w:rFonts w:ascii="Arial" w:hAnsi="Arial"/>
          <w:sz w:val="20"/>
          <w:szCs w:val="20"/>
        </w:rPr>
      </w:pPr>
    </w:p>
    <w:p w:rsidR="000929B0" w:rsidRPr="00E93C11" w:rsidRDefault="0074065E" w:rsidP="000929B0">
      <w:pPr>
        <w:pStyle w:val="Paragraphedeliste"/>
        <w:numPr>
          <w:ilvl w:val="0"/>
          <w:numId w:val="1"/>
        </w:numPr>
        <w:tabs>
          <w:tab w:val="left" w:pos="2410"/>
          <w:tab w:val="left" w:pos="3828"/>
        </w:tabs>
        <w:ind w:left="426"/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sz w:val="20"/>
          <w:szCs w:val="20"/>
        </w:rPr>
        <w:t xml:space="preserve">pour les promotions </w:t>
      </w:r>
      <w:r w:rsidR="00523BFD">
        <w:rPr>
          <w:rFonts w:ascii="Arial" w:hAnsi="Arial"/>
          <w:sz w:val="20"/>
          <w:szCs w:val="20"/>
        </w:rPr>
        <w:tab/>
      </w:r>
      <w:r w:rsidRPr="00E93C11">
        <w:rPr>
          <w:rFonts w:ascii="Arial" w:hAnsi="Arial"/>
          <w:b/>
          <w:sz w:val="20"/>
          <w:szCs w:val="20"/>
        </w:rPr>
        <w:t>Bronze</w:t>
      </w:r>
      <w:r w:rsidR="000929B0" w:rsidRPr="00E93C11">
        <w:rPr>
          <w:rFonts w:ascii="Arial" w:hAnsi="Arial"/>
          <w:b/>
          <w:sz w:val="20"/>
          <w:szCs w:val="20"/>
        </w:rPr>
        <w:tab/>
      </w:r>
      <w:r w:rsidRPr="00E93C11">
        <w:rPr>
          <w:rFonts w:ascii="Arial" w:eastAsia="Wingdings 3" w:hAnsi="Arial" w:cs="Arial"/>
          <w:color w:val="000000"/>
          <w:sz w:val="20"/>
          <w:szCs w:val="20"/>
        </w:rPr>
        <w:t></w:t>
      </w:r>
      <w:r w:rsidRPr="00E93C11">
        <w:rPr>
          <w:rFonts w:ascii="Arial" w:hAnsi="Arial" w:cs="Arial"/>
          <w:color w:val="000000"/>
          <w:sz w:val="20"/>
          <w:szCs w:val="20"/>
        </w:rPr>
        <w:t xml:space="preserve">  </w:t>
      </w:r>
      <w:r w:rsidR="000929B0" w:rsidRPr="00E93C11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E93C11">
        <w:rPr>
          <w:rFonts w:ascii="Arial" w:hAnsi="Arial" w:cs="Arial"/>
          <w:b/>
          <w:bCs/>
          <w:color w:val="000000"/>
          <w:sz w:val="20"/>
          <w:szCs w:val="20"/>
        </w:rPr>
        <w:t>u plus tard le 15 avril pour la promotion du 14 juillet</w:t>
      </w:r>
    </w:p>
    <w:p w:rsidR="0074065E" w:rsidRPr="00E93C11" w:rsidRDefault="000929B0" w:rsidP="000929B0">
      <w:pPr>
        <w:pStyle w:val="Paragraphedeliste"/>
        <w:tabs>
          <w:tab w:val="left" w:pos="2410"/>
          <w:tab w:val="left" w:pos="3828"/>
        </w:tabs>
        <w:ind w:left="426"/>
        <w:rPr>
          <w:rFonts w:ascii="Arial" w:hAnsi="Arial"/>
          <w:sz w:val="20"/>
          <w:szCs w:val="20"/>
        </w:rPr>
      </w:pPr>
      <w:r w:rsidRPr="00E93C11">
        <w:rPr>
          <w:rFonts w:ascii="Arial" w:eastAsia="Wingdings 3" w:hAnsi="Arial" w:cs="Arial"/>
          <w:color w:val="000000"/>
          <w:sz w:val="20"/>
          <w:szCs w:val="20"/>
        </w:rPr>
        <w:tab/>
      </w:r>
      <w:r w:rsidRPr="00E93C11">
        <w:rPr>
          <w:rFonts w:ascii="Arial" w:eastAsia="Wingdings 3" w:hAnsi="Arial" w:cs="Arial"/>
          <w:color w:val="000000"/>
          <w:sz w:val="20"/>
          <w:szCs w:val="20"/>
        </w:rPr>
        <w:tab/>
      </w:r>
      <w:r w:rsidR="0074065E" w:rsidRPr="00E93C11">
        <w:rPr>
          <w:rFonts w:ascii="Arial" w:eastAsia="Wingdings 3" w:hAnsi="Arial" w:cs="Arial"/>
          <w:color w:val="000000"/>
          <w:sz w:val="20"/>
          <w:szCs w:val="20"/>
        </w:rPr>
        <w:t></w:t>
      </w:r>
      <w:r w:rsidR="0074065E" w:rsidRPr="00E93C1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93C11">
        <w:rPr>
          <w:rFonts w:ascii="Arial" w:hAnsi="Arial"/>
          <w:b/>
          <w:bCs/>
          <w:color w:val="000000"/>
          <w:sz w:val="20"/>
          <w:szCs w:val="20"/>
        </w:rPr>
        <w:t>a</w:t>
      </w:r>
      <w:r w:rsidR="0074065E" w:rsidRPr="00E93C11">
        <w:rPr>
          <w:rFonts w:ascii="Arial" w:hAnsi="Arial" w:cs="Arial"/>
          <w:b/>
          <w:bCs/>
          <w:color w:val="000000"/>
          <w:sz w:val="20"/>
          <w:szCs w:val="20"/>
        </w:rPr>
        <w:t>u plus tard le 1</w:t>
      </w:r>
      <w:r w:rsidR="0074065E" w:rsidRPr="00E93C1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er</w:t>
      </w:r>
      <w:r w:rsidR="0074065E" w:rsidRPr="00E93C11">
        <w:rPr>
          <w:rFonts w:ascii="Arial" w:hAnsi="Arial" w:cs="Arial"/>
          <w:b/>
          <w:bCs/>
          <w:color w:val="000000"/>
          <w:sz w:val="20"/>
          <w:szCs w:val="20"/>
        </w:rPr>
        <w:t xml:space="preserve"> octobre pour la promotion du 1</w:t>
      </w:r>
      <w:r w:rsidR="0074065E" w:rsidRPr="00E93C1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er</w:t>
      </w:r>
      <w:r w:rsidR="0074065E" w:rsidRPr="00E93C11">
        <w:rPr>
          <w:rFonts w:ascii="Arial" w:hAnsi="Arial" w:cs="Arial"/>
          <w:b/>
          <w:bCs/>
          <w:color w:val="000000"/>
          <w:sz w:val="20"/>
          <w:szCs w:val="20"/>
        </w:rPr>
        <w:t xml:space="preserve"> janvier</w:t>
      </w:r>
    </w:p>
    <w:p w:rsidR="0074065E" w:rsidRPr="00E93C11" w:rsidRDefault="0074065E" w:rsidP="0074065E">
      <w:pPr>
        <w:pStyle w:val="Paragraphedeliste"/>
        <w:rPr>
          <w:rFonts w:ascii="Arial" w:hAnsi="Arial"/>
          <w:sz w:val="20"/>
          <w:szCs w:val="20"/>
        </w:rPr>
      </w:pPr>
    </w:p>
    <w:p w:rsidR="000929B0" w:rsidRPr="00E93C11" w:rsidRDefault="000929B0" w:rsidP="000929B0">
      <w:pPr>
        <w:tabs>
          <w:tab w:val="left" w:pos="2410"/>
          <w:tab w:val="left" w:pos="3828"/>
        </w:tabs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sz w:val="20"/>
          <w:szCs w:val="20"/>
        </w:rPr>
        <w:tab/>
      </w:r>
      <w:r w:rsidRPr="00E93C11">
        <w:rPr>
          <w:rFonts w:ascii="Arial" w:hAnsi="Arial"/>
          <w:b/>
          <w:bCs/>
          <w:color w:val="000000"/>
          <w:sz w:val="20"/>
          <w:szCs w:val="20"/>
        </w:rPr>
        <w:t xml:space="preserve">Argent et Or </w:t>
      </w:r>
      <w:r w:rsidRPr="00E93C11">
        <w:rPr>
          <w:rFonts w:ascii="Arial" w:hAnsi="Arial"/>
          <w:b/>
          <w:bCs/>
          <w:color w:val="000000"/>
          <w:sz w:val="20"/>
          <w:szCs w:val="20"/>
        </w:rPr>
        <w:tab/>
      </w:r>
      <w:r w:rsidRPr="00E93C11">
        <w:rPr>
          <w:rFonts w:ascii="Arial" w:eastAsia="Wingdings 3" w:hAnsi="Arial"/>
          <w:color w:val="000000"/>
          <w:sz w:val="20"/>
          <w:szCs w:val="20"/>
        </w:rPr>
        <w:t></w:t>
      </w:r>
      <w:r w:rsidRPr="00E93C11">
        <w:rPr>
          <w:rFonts w:ascii="Arial" w:hAnsi="Arial"/>
          <w:color w:val="000000"/>
          <w:sz w:val="20"/>
          <w:szCs w:val="20"/>
        </w:rPr>
        <w:t xml:space="preserve">  </w:t>
      </w:r>
      <w:r w:rsidRPr="00E93C11">
        <w:rPr>
          <w:rFonts w:ascii="Arial" w:hAnsi="Arial"/>
          <w:b/>
          <w:bCs/>
          <w:color w:val="000000"/>
          <w:sz w:val="20"/>
          <w:szCs w:val="20"/>
        </w:rPr>
        <w:t>au plus tard le 1er février pour la promotion de juillet</w:t>
      </w:r>
    </w:p>
    <w:p w:rsidR="00183D02" w:rsidRPr="00E93C11" w:rsidRDefault="000929B0" w:rsidP="000929B0">
      <w:pPr>
        <w:tabs>
          <w:tab w:val="left" w:pos="2410"/>
          <w:tab w:val="left" w:pos="3828"/>
        </w:tabs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sz w:val="20"/>
          <w:szCs w:val="20"/>
        </w:rPr>
        <w:tab/>
      </w:r>
      <w:r w:rsidRPr="00E93C11">
        <w:rPr>
          <w:rFonts w:ascii="Arial" w:hAnsi="Arial"/>
          <w:sz w:val="20"/>
          <w:szCs w:val="20"/>
        </w:rPr>
        <w:tab/>
      </w:r>
      <w:r w:rsidRPr="00E93C11">
        <w:rPr>
          <w:rFonts w:ascii="Arial" w:eastAsia="Wingdings 3" w:hAnsi="Arial"/>
          <w:color w:val="000000"/>
          <w:sz w:val="20"/>
          <w:szCs w:val="20"/>
        </w:rPr>
        <w:t></w:t>
      </w:r>
      <w:r w:rsidRPr="00E93C11">
        <w:rPr>
          <w:rFonts w:ascii="Arial" w:hAnsi="Arial"/>
          <w:color w:val="000000"/>
          <w:sz w:val="20"/>
          <w:szCs w:val="20"/>
        </w:rPr>
        <w:t xml:space="preserve">  </w:t>
      </w:r>
      <w:r w:rsidRPr="00E93C11">
        <w:rPr>
          <w:rFonts w:ascii="Arial" w:hAnsi="Arial"/>
          <w:b/>
          <w:bCs/>
          <w:color w:val="000000"/>
          <w:sz w:val="20"/>
          <w:szCs w:val="20"/>
        </w:rPr>
        <w:t>au plus tard le 1er août pour la promotion de janvier</w:t>
      </w:r>
    </w:p>
    <w:p w:rsidR="00183D02" w:rsidRPr="00E93C11" w:rsidRDefault="00183D02" w:rsidP="00183D02">
      <w:pPr>
        <w:rPr>
          <w:rFonts w:ascii="Arial" w:hAnsi="Arial"/>
          <w:sz w:val="20"/>
          <w:szCs w:val="20"/>
        </w:rPr>
      </w:pPr>
    </w:p>
    <w:p w:rsidR="00183D02" w:rsidRPr="00E93C11" w:rsidRDefault="00183D02" w:rsidP="00183D02">
      <w:pPr>
        <w:rPr>
          <w:rFonts w:ascii="Arial" w:hAnsi="Arial"/>
          <w:b/>
          <w:bCs/>
          <w:color w:val="000000"/>
          <w:sz w:val="20"/>
          <w:szCs w:val="20"/>
        </w:rPr>
      </w:pPr>
    </w:p>
    <w:p w:rsidR="00183D02" w:rsidRPr="00523BFD" w:rsidRDefault="00183D02" w:rsidP="00183D02">
      <w:pPr>
        <w:rPr>
          <w:rFonts w:ascii="Arial" w:hAnsi="Arial"/>
          <w:sz w:val="20"/>
          <w:szCs w:val="20"/>
        </w:rPr>
      </w:pPr>
      <w:r w:rsidRPr="00E93C11">
        <w:rPr>
          <w:rFonts w:ascii="Arial" w:hAnsi="Arial"/>
          <w:b/>
          <w:color w:val="000000"/>
          <w:sz w:val="20"/>
          <w:szCs w:val="20"/>
          <w:u w:val="single"/>
        </w:rPr>
        <w:t>Les dossiers arrivant après ces dates seront instr</w:t>
      </w:r>
      <w:r w:rsidR="00523BFD">
        <w:rPr>
          <w:rFonts w:ascii="Arial" w:hAnsi="Arial"/>
          <w:b/>
          <w:color w:val="000000"/>
          <w:sz w:val="20"/>
          <w:szCs w:val="20"/>
          <w:u w:val="single"/>
        </w:rPr>
        <w:t>uits pour la promotion suivante</w:t>
      </w:r>
      <w:r w:rsidR="00523BFD">
        <w:rPr>
          <w:rFonts w:ascii="Arial" w:hAnsi="Arial"/>
          <w:b/>
          <w:color w:val="000000"/>
          <w:sz w:val="20"/>
          <w:szCs w:val="20"/>
        </w:rPr>
        <w:t>.</w:t>
      </w:r>
    </w:p>
    <w:p w:rsidR="00183D02" w:rsidRPr="00E93C11" w:rsidRDefault="00183D02" w:rsidP="00183D02">
      <w:pPr>
        <w:rPr>
          <w:rFonts w:ascii="Arial" w:hAnsi="Arial"/>
          <w:sz w:val="20"/>
          <w:szCs w:val="20"/>
        </w:rPr>
      </w:pPr>
    </w:p>
    <w:p w:rsidR="00183D02" w:rsidRPr="00E93C11" w:rsidRDefault="00183D02" w:rsidP="00183D02">
      <w:pPr>
        <w:rPr>
          <w:rFonts w:ascii="Arial" w:hAnsi="Arial"/>
          <w:sz w:val="20"/>
          <w:szCs w:val="20"/>
        </w:rPr>
      </w:pPr>
    </w:p>
    <w:p w:rsidR="00BA1138" w:rsidRPr="00E93C11" w:rsidRDefault="008D24B9" w:rsidP="0057471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</w:t>
      </w:r>
      <w:r w:rsidR="00A06419">
        <w:rPr>
          <w:rFonts w:ascii="Arial" w:hAnsi="Arial"/>
          <w:sz w:val="20"/>
          <w:szCs w:val="20"/>
        </w:rPr>
        <w:t>tous renseignements</w:t>
      </w:r>
      <w:r>
        <w:rPr>
          <w:rFonts w:ascii="Arial" w:hAnsi="Arial"/>
          <w:sz w:val="20"/>
          <w:szCs w:val="20"/>
        </w:rPr>
        <w:t xml:space="preserve"> complémentaires, vous pouvez contacter </w:t>
      </w:r>
      <w:r w:rsidR="00BA1138" w:rsidRPr="00E93C11">
        <w:rPr>
          <w:rFonts w:ascii="Arial" w:hAnsi="Arial"/>
          <w:sz w:val="20"/>
          <w:szCs w:val="20"/>
        </w:rPr>
        <w:t>Madame Nathalie LIETARD,</w:t>
      </w:r>
      <w:r w:rsidR="00523BF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gestionnaire du dossier, </w:t>
      </w:r>
      <w:r w:rsidR="00BA1138" w:rsidRPr="00E93C11">
        <w:rPr>
          <w:rFonts w:ascii="Arial" w:hAnsi="Arial"/>
          <w:sz w:val="20"/>
          <w:szCs w:val="20"/>
        </w:rPr>
        <w:t xml:space="preserve">au </w:t>
      </w:r>
      <w:r w:rsidR="00523BFD">
        <w:rPr>
          <w:rFonts w:ascii="Arial" w:hAnsi="Arial"/>
          <w:sz w:val="20"/>
          <w:szCs w:val="20"/>
        </w:rPr>
        <w:t xml:space="preserve">03 59 71 34 77 </w:t>
      </w:r>
      <w:r>
        <w:rPr>
          <w:rFonts w:ascii="Arial" w:hAnsi="Arial"/>
          <w:sz w:val="20"/>
          <w:szCs w:val="20"/>
        </w:rPr>
        <w:t xml:space="preserve">(les mercredi, jeudi et vendredi) </w:t>
      </w:r>
      <w:r w:rsidR="00523BFD">
        <w:rPr>
          <w:rFonts w:ascii="Arial" w:hAnsi="Arial"/>
          <w:sz w:val="20"/>
          <w:szCs w:val="20"/>
        </w:rPr>
        <w:t xml:space="preserve">ou par mail à </w:t>
      </w:r>
      <w:hyperlink r:id="rId8" w:history="1">
        <w:r w:rsidRPr="00AD0360">
          <w:rPr>
            <w:rStyle w:val="Lienhypertexte"/>
            <w:rFonts w:ascii="Arial" w:hAnsi="Arial"/>
            <w:sz w:val="20"/>
            <w:szCs w:val="20"/>
          </w:rPr>
          <w:t>nathalie.lietard@region-academique-hauts-de-france.fr</w:t>
        </w:r>
      </w:hyperlink>
      <w:r>
        <w:rPr>
          <w:rFonts w:ascii="Arial" w:hAnsi="Arial"/>
          <w:sz w:val="20"/>
          <w:szCs w:val="20"/>
        </w:rPr>
        <w:t xml:space="preserve"> ou à drajes-papjes@region-academique-hauts-de-france.fr.</w:t>
      </w:r>
    </w:p>
    <w:p w:rsidR="00BA1138" w:rsidRPr="00E93C11" w:rsidRDefault="00BA1138" w:rsidP="00BA1138">
      <w:pPr>
        <w:rPr>
          <w:rFonts w:ascii="Arial" w:hAnsi="Arial"/>
          <w:sz w:val="20"/>
          <w:szCs w:val="20"/>
        </w:rPr>
      </w:pPr>
    </w:p>
    <w:p w:rsidR="00BA1138" w:rsidRPr="00E93C11" w:rsidRDefault="00BA1138" w:rsidP="00BA1138">
      <w:pPr>
        <w:rPr>
          <w:rFonts w:ascii="Arial" w:hAnsi="Arial"/>
          <w:sz w:val="20"/>
          <w:szCs w:val="20"/>
        </w:rPr>
      </w:pPr>
    </w:p>
    <w:p w:rsidR="00BA1138" w:rsidRPr="00E93C11" w:rsidRDefault="00BA1138" w:rsidP="00BA1138">
      <w:pPr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A1138" w:rsidTr="00E93C11">
        <w:tc>
          <w:tcPr>
            <w:tcW w:w="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  <w:r w:rsidRPr="00E93C11">
              <w:rPr>
                <w:rFonts w:ascii="Arial" w:hAnsi="Arial"/>
                <w:sz w:val="22"/>
                <w:szCs w:val="22"/>
              </w:rPr>
              <w:t>CACHET</w:t>
            </w: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BA1138" w:rsidRPr="00E93C11" w:rsidRDefault="00BA1138" w:rsidP="00BA11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138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  <w:r w:rsidRPr="00E93C11">
              <w:rPr>
                <w:rFonts w:ascii="Arial" w:hAnsi="Arial"/>
                <w:sz w:val="22"/>
                <w:szCs w:val="22"/>
              </w:rPr>
              <w:t>DATE :</w:t>
            </w: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  <w:r w:rsidRPr="00E93C11">
              <w:rPr>
                <w:rFonts w:ascii="Arial" w:hAnsi="Arial"/>
                <w:sz w:val="22"/>
                <w:szCs w:val="22"/>
              </w:rPr>
              <w:t>NOM ET QUALITE :</w:t>
            </w: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  <w:r w:rsidRPr="00E93C11">
              <w:rPr>
                <w:rFonts w:ascii="Arial" w:hAnsi="Arial"/>
                <w:sz w:val="22"/>
                <w:szCs w:val="22"/>
              </w:rPr>
              <w:t>SIGNATURE :</w:t>
            </w: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  <w:p w:rsidR="00E93C11" w:rsidRPr="00E93C11" w:rsidRDefault="00E93C11" w:rsidP="00BA113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A1138" w:rsidRPr="00BA1138" w:rsidRDefault="00BA1138" w:rsidP="00BA1138">
      <w:pPr>
        <w:rPr>
          <w:rFonts w:ascii="Arial" w:hAnsi="Arial"/>
          <w:sz w:val="20"/>
          <w:szCs w:val="20"/>
        </w:rPr>
      </w:pPr>
    </w:p>
    <w:sectPr w:rsidR="00BA1138" w:rsidRPr="00BA1138" w:rsidSect="00F350E7">
      <w:pgSz w:w="11906" w:h="16838"/>
      <w:pgMar w:top="284" w:right="720" w:bottom="284" w:left="720" w:header="720" w:footer="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F2" w:rsidRDefault="009857F2">
      <w:r>
        <w:separator/>
      </w:r>
    </w:p>
  </w:endnote>
  <w:endnote w:type="continuationSeparator" w:id="0">
    <w:p w:rsidR="009857F2" w:rsidRDefault="0098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rrDingbats2">
    <w:charset w:val="02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F2" w:rsidRDefault="009857F2">
      <w:r>
        <w:separator/>
      </w:r>
    </w:p>
  </w:footnote>
  <w:footnote w:type="continuationSeparator" w:id="0">
    <w:p w:rsidR="009857F2" w:rsidRDefault="0098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262C"/>
    <w:multiLevelType w:val="hybridMultilevel"/>
    <w:tmpl w:val="7DB636B0"/>
    <w:lvl w:ilvl="0" w:tplc="EE446D2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73"/>
    <w:rsid w:val="000168DA"/>
    <w:rsid w:val="00032D12"/>
    <w:rsid w:val="0003666C"/>
    <w:rsid w:val="000664E4"/>
    <w:rsid w:val="00073E52"/>
    <w:rsid w:val="000929B0"/>
    <w:rsid w:val="000A2C78"/>
    <w:rsid w:val="000C508B"/>
    <w:rsid w:val="000D0297"/>
    <w:rsid w:val="000D06A8"/>
    <w:rsid w:val="001403ED"/>
    <w:rsid w:val="00183D02"/>
    <w:rsid w:val="001E49A2"/>
    <w:rsid w:val="00204621"/>
    <w:rsid w:val="002132CB"/>
    <w:rsid w:val="002361CD"/>
    <w:rsid w:val="00237B6B"/>
    <w:rsid w:val="00245C89"/>
    <w:rsid w:val="00277C5A"/>
    <w:rsid w:val="00335C35"/>
    <w:rsid w:val="0033786A"/>
    <w:rsid w:val="00344C1C"/>
    <w:rsid w:val="003479A4"/>
    <w:rsid w:val="003F62B2"/>
    <w:rsid w:val="00403D92"/>
    <w:rsid w:val="00442F03"/>
    <w:rsid w:val="00465884"/>
    <w:rsid w:val="004677AD"/>
    <w:rsid w:val="004D4CD8"/>
    <w:rsid w:val="004E7AF0"/>
    <w:rsid w:val="00520125"/>
    <w:rsid w:val="00523BFD"/>
    <w:rsid w:val="0057471D"/>
    <w:rsid w:val="00593F27"/>
    <w:rsid w:val="005B4C02"/>
    <w:rsid w:val="005C56B1"/>
    <w:rsid w:val="005E2CBF"/>
    <w:rsid w:val="005E6D8B"/>
    <w:rsid w:val="005F3202"/>
    <w:rsid w:val="005F4042"/>
    <w:rsid w:val="00612C35"/>
    <w:rsid w:val="00645FF0"/>
    <w:rsid w:val="0064607E"/>
    <w:rsid w:val="006947AC"/>
    <w:rsid w:val="0074065E"/>
    <w:rsid w:val="0074239A"/>
    <w:rsid w:val="00776F94"/>
    <w:rsid w:val="00777AFF"/>
    <w:rsid w:val="007E43F8"/>
    <w:rsid w:val="007F395E"/>
    <w:rsid w:val="00815312"/>
    <w:rsid w:val="0083081D"/>
    <w:rsid w:val="008546CD"/>
    <w:rsid w:val="008576F9"/>
    <w:rsid w:val="008649BA"/>
    <w:rsid w:val="00887398"/>
    <w:rsid w:val="008A5E7A"/>
    <w:rsid w:val="008C2504"/>
    <w:rsid w:val="008D24B9"/>
    <w:rsid w:val="008D7FC1"/>
    <w:rsid w:val="008E32C5"/>
    <w:rsid w:val="008E4604"/>
    <w:rsid w:val="008F16D5"/>
    <w:rsid w:val="00906181"/>
    <w:rsid w:val="009208FD"/>
    <w:rsid w:val="00927576"/>
    <w:rsid w:val="009452E6"/>
    <w:rsid w:val="00960FF4"/>
    <w:rsid w:val="009857F2"/>
    <w:rsid w:val="009B2189"/>
    <w:rsid w:val="009C67DB"/>
    <w:rsid w:val="009F5B1F"/>
    <w:rsid w:val="00A052A5"/>
    <w:rsid w:val="00A06419"/>
    <w:rsid w:val="00A4270A"/>
    <w:rsid w:val="00A439D9"/>
    <w:rsid w:val="00A44BE0"/>
    <w:rsid w:val="00A50DAE"/>
    <w:rsid w:val="00A750A1"/>
    <w:rsid w:val="00A7622A"/>
    <w:rsid w:val="00A8644E"/>
    <w:rsid w:val="00A96634"/>
    <w:rsid w:val="00A96784"/>
    <w:rsid w:val="00AA5F50"/>
    <w:rsid w:val="00AB124D"/>
    <w:rsid w:val="00AD0BE3"/>
    <w:rsid w:val="00AF0182"/>
    <w:rsid w:val="00B01C8B"/>
    <w:rsid w:val="00B156BC"/>
    <w:rsid w:val="00B1663F"/>
    <w:rsid w:val="00B17609"/>
    <w:rsid w:val="00B40D62"/>
    <w:rsid w:val="00B40DF0"/>
    <w:rsid w:val="00B54C1D"/>
    <w:rsid w:val="00B55FA7"/>
    <w:rsid w:val="00B60626"/>
    <w:rsid w:val="00B65EAA"/>
    <w:rsid w:val="00B7209A"/>
    <w:rsid w:val="00B7468A"/>
    <w:rsid w:val="00B74B39"/>
    <w:rsid w:val="00B77317"/>
    <w:rsid w:val="00B83CD3"/>
    <w:rsid w:val="00B91ADF"/>
    <w:rsid w:val="00BA1138"/>
    <w:rsid w:val="00C24271"/>
    <w:rsid w:val="00C35CB6"/>
    <w:rsid w:val="00C542A2"/>
    <w:rsid w:val="00C847FF"/>
    <w:rsid w:val="00C850AD"/>
    <w:rsid w:val="00C85573"/>
    <w:rsid w:val="00D75902"/>
    <w:rsid w:val="00D866F8"/>
    <w:rsid w:val="00D94D86"/>
    <w:rsid w:val="00DA44DB"/>
    <w:rsid w:val="00DC764F"/>
    <w:rsid w:val="00DD7BDF"/>
    <w:rsid w:val="00E01219"/>
    <w:rsid w:val="00E205E3"/>
    <w:rsid w:val="00E21979"/>
    <w:rsid w:val="00E2567F"/>
    <w:rsid w:val="00E25943"/>
    <w:rsid w:val="00E268EE"/>
    <w:rsid w:val="00E369CA"/>
    <w:rsid w:val="00E62B52"/>
    <w:rsid w:val="00E70F17"/>
    <w:rsid w:val="00E93C11"/>
    <w:rsid w:val="00EB1016"/>
    <w:rsid w:val="00EB2402"/>
    <w:rsid w:val="00EC470B"/>
    <w:rsid w:val="00F350E7"/>
    <w:rsid w:val="00F47DB0"/>
    <w:rsid w:val="00F51AAD"/>
    <w:rsid w:val="00F67E13"/>
    <w:rsid w:val="00F82FCF"/>
    <w:rsid w:val="00FA07F9"/>
    <w:rsid w:val="00FA2CFF"/>
    <w:rsid w:val="00FB4146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0125CF"/>
  <w15:docId w15:val="{8EAA58D5-828B-4CFF-996B-A177797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6"/>
    <w:next w:val="Corpsdetexte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1"/>
  </w:style>
  <w:style w:type="character" w:customStyle="1" w:styleId="Titre1demapageCar">
    <w:name w:val="Titre 1 de ma page Car"/>
    <w:rPr>
      <w:b/>
      <w:bCs/>
      <w:lang w:val="fr-FR"/>
    </w:rPr>
  </w:style>
  <w:style w:type="character" w:customStyle="1" w:styleId="Date2Car">
    <w:name w:val="Date2 Car"/>
    <w:rPr>
      <w:color w:val="231F20"/>
      <w:sz w:val="22"/>
      <w:szCs w:val="22"/>
      <w:lang w:val="fr-FR"/>
    </w:rPr>
  </w:style>
  <w:style w:type="character" w:customStyle="1" w:styleId="Date1Car">
    <w:name w:val="Date 1 Car"/>
    <w:rPr>
      <w:rFonts w:ascii="Arial" w:eastAsia="Arial" w:hAnsi="Arial" w:cs="Arial"/>
      <w:color w:val="231F20"/>
      <w:lang w:val="fr-FR"/>
    </w:rPr>
  </w:style>
  <w:style w:type="character" w:customStyle="1" w:styleId="ObjetCar">
    <w:name w:val="Objet Car"/>
    <w:rPr>
      <w:b/>
      <w:color w:val="231F20"/>
      <w:sz w:val="20"/>
      <w:lang w:val="fr-FR"/>
    </w:rPr>
  </w:style>
  <w:style w:type="character" w:customStyle="1" w:styleId="Policepardfaut11">
    <w:name w:val="Police par défaut11"/>
  </w:style>
  <w:style w:type="character" w:customStyle="1" w:styleId="lang-la">
    <w:name w:val="lang-la"/>
    <w:basedOn w:val="Policepardfaut11"/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11">
    <w:name w:val="Titre 11"/>
    <w:basedOn w:val="Normal"/>
    <w:next w:val="Corpsdetexte"/>
    <w:pPr>
      <w:jc w:val="center"/>
    </w:pPr>
    <w:rPr>
      <w:b/>
      <w:bCs/>
    </w:rPr>
  </w:style>
  <w:style w:type="paragraph" w:customStyle="1" w:styleId="Titre1demapage">
    <w:name w:val="Titre 1 de ma page"/>
    <w:basedOn w:val="Corpsdetexte"/>
    <w:next w:val="Corpsdetexte"/>
    <w:pPr>
      <w:spacing w:before="1" w:after="0"/>
    </w:pPr>
    <w:rPr>
      <w:b/>
      <w:bCs/>
    </w:rPr>
  </w:style>
  <w:style w:type="paragraph" w:customStyle="1" w:styleId="Date2">
    <w:name w:val="Date2"/>
    <w:basedOn w:val="Normal"/>
    <w:next w:val="Corpsdetexte"/>
    <w:pPr>
      <w:spacing w:before="139"/>
      <w:jc w:val="right"/>
    </w:pPr>
    <w:rPr>
      <w:color w:val="231F20"/>
      <w:sz w:val="16"/>
      <w:szCs w:val="16"/>
    </w:rPr>
  </w:style>
  <w:style w:type="paragraph" w:customStyle="1" w:styleId="Date1">
    <w:name w:val="Date 1"/>
    <w:basedOn w:val="Corpsdetexte"/>
    <w:next w:val="Corpsdetexte"/>
    <w:rPr>
      <w:color w:val="231F20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Objetavecflche">
    <w:name w:val="Objet avec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Objetsansremplissageniligne">
    <w:name w:val="Objet sans remplissage ni ligne"/>
    <w:basedOn w:val="Normal"/>
  </w:style>
  <w:style w:type="paragraph" w:customStyle="1" w:styleId="Texte">
    <w:name w:val="Texte"/>
    <w:basedOn w:val="Lgende"/>
  </w:style>
  <w:style w:type="paragraph" w:customStyle="1" w:styleId="Corpsdetextejustifi">
    <w:name w:val="Corps de texte justifié"/>
    <w:basedOn w:val="Normal"/>
  </w:style>
  <w:style w:type="paragraph" w:styleId="Retrait1religne">
    <w:name w:val="Body Text First Indent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0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suppressAutoHyphens/>
      <w:autoSpaceDE w:val="0"/>
      <w:spacing w:before="108"/>
    </w:pPr>
    <w:rPr>
      <w:rFonts w:ascii="Arial" w:eastAsia="Arial" w:hAnsi="Arial" w:cs="Arial"/>
      <w:kern w:val="2"/>
      <w:sz w:val="64"/>
      <w:szCs w:val="64"/>
      <w:lang w:eastAsia="zh-CN" w:bidi="hi-IN"/>
    </w:rPr>
  </w:style>
  <w:style w:type="paragraph" w:customStyle="1" w:styleId="StandardLTGliederung2">
    <w:name w:val="Standard~LT~Gliederung 2"/>
    <w:basedOn w:val="StandardLTGliederung1"/>
    <w:pPr>
      <w:spacing w:before="86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spacing w:before="65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spacing w:before="4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spacing w:before="22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88"/>
      <w:szCs w:val="88"/>
      <w:lang w:eastAsia="zh-CN" w:bidi="hi-IN"/>
    </w:rPr>
  </w:style>
  <w:style w:type="paragraph" w:customStyle="1" w:styleId="StandardLTUntertitel">
    <w:name w:val="Standard~LT~Untertitel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64"/>
      <w:szCs w:val="64"/>
      <w:lang w:eastAsia="zh-CN" w:bidi="hi-IN"/>
    </w:rPr>
  </w:style>
  <w:style w:type="paragraph" w:customStyle="1" w:styleId="StandardLTNotizen">
    <w:name w:val="Standard~LT~Notizen"/>
    <w:pPr>
      <w:widowControl w:val="0"/>
      <w:suppressAutoHyphens/>
      <w:autoSpaceDE w:val="0"/>
      <w:ind w:left="340" w:hanging="340"/>
    </w:pPr>
    <w:rPr>
      <w:rFonts w:ascii="Arial" w:eastAsia="Arial" w:hAnsi="Arial" w:cs="Arial"/>
      <w:kern w:val="2"/>
      <w:sz w:val="40"/>
      <w:szCs w:val="40"/>
      <w:lang w:eastAsia="zh-CN" w:bidi="hi-IN"/>
    </w:rPr>
  </w:style>
  <w:style w:type="paragraph" w:customStyle="1" w:styleId="StandardLTHintergrundobjekte">
    <w:name w:val="Standard~LT~Hintergrundobjekte"/>
    <w:pPr>
      <w:widowControl w:val="0"/>
      <w:suppressAutoHyphens/>
      <w:autoSpaceDE w:val="0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Arial" w:eastAsia="Arial" w:hAnsi="Arial" w:cs="Arial"/>
      <w:kern w:val="2"/>
      <w:sz w:val="36"/>
      <w:szCs w:val="36"/>
      <w:lang w:eastAsia="zh-C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88"/>
      <w:szCs w:val="88"/>
      <w:lang w:eastAsia="zh-C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Arrire-plan">
    <w:name w:val="Arrière-plan"/>
    <w:pPr>
      <w:widowControl w:val="0"/>
      <w:suppressAutoHyphens/>
      <w:autoSpaceDE w:val="0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Notes">
    <w:name w:val="Notes"/>
    <w:pPr>
      <w:widowControl w:val="0"/>
      <w:suppressAutoHyphens/>
      <w:autoSpaceDE w:val="0"/>
      <w:ind w:left="340" w:hanging="340"/>
    </w:pPr>
    <w:rPr>
      <w:rFonts w:ascii="Arial" w:eastAsia="Arial" w:hAnsi="Arial" w:cs="Arial"/>
      <w:kern w:val="2"/>
      <w:sz w:val="40"/>
      <w:szCs w:val="40"/>
      <w:lang w:eastAsia="zh-CN" w:bidi="hi-IN"/>
    </w:rPr>
  </w:style>
  <w:style w:type="paragraph" w:customStyle="1" w:styleId="Plan1">
    <w:name w:val="Plan 1"/>
    <w:pPr>
      <w:widowControl w:val="0"/>
      <w:suppressAutoHyphens/>
      <w:autoSpaceDE w:val="0"/>
      <w:spacing w:before="108"/>
    </w:pPr>
    <w:rPr>
      <w:rFonts w:ascii="Arial" w:eastAsia="Arial" w:hAnsi="Arial" w:cs="Arial"/>
      <w:kern w:val="2"/>
      <w:sz w:val="64"/>
      <w:szCs w:val="64"/>
      <w:lang w:eastAsia="zh-CN" w:bidi="hi-IN"/>
    </w:rPr>
  </w:style>
  <w:style w:type="paragraph" w:customStyle="1" w:styleId="Plan2">
    <w:name w:val="Plan 2"/>
    <w:basedOn w:val="Plan1"/>
    <w:pPr>
      <w:spacing w:before="86"/>
    </w:pPr>
    <w:rPr>
      <w:sz w:val="56"/>
      <w:szCs w:val="56"/>
    </w:rPr>
  </w:style>
  <w:style w:type="paragraph" w:customStyle="1" w:styleId="Plan3">
    <w:name w:val="Plan 3"/>
    <w:basedOn w:val="Plan2"/>
    <w:pPr>
      <w:spacing w:before="65"/>
    </w:pPr>
    <w:rPr>
      <w:sz w:val="48"/>
      <w:szCs w:val="48"/>
    </w:rPr>
  </w:style>
  <w:style w:type="paragraph" w:customStyle="1" w:styleId="Plan4">
    <w:name w:val="Plan 4"/>
    <w:basedOn w:val="Plan3"/>
    <w:pPr>
      <w:spacing w:before="43"/>
    </w:pPr>
    <w:rPr>
      <w:sz w:val="40"/>
      <w:szCs w:val="40"/>
    </w:rPr>
  </w:style>
  <w:style w:type="paragraph" w:customStyle="1" w:styleId="Plan5">
    <w:name w:val="Plan 5"/>
    <w:basedOn w:val="Plan4"/>
    <w:pPr>
      <w:spacing w:before="22"/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Objetsansremplissageetsansligne">
    <w:name w:val="Objet sans remplissage et sans ligne"/>
    <w:basedOn w:val="Normal"/>
  </w:style>
  <w:style w:type="paragraph" w:customStyle="1" w:styleId="Objet">
    <w:name w:val="Objet"/>
    <w:basedOn w:val="Corpsdetexte"/>
    <w:pPr>
      <w:spacing w:before="103" w:after="0" w:line="242" w:lineRule="exact"/>
    </w:pPr>
    <w:rPr>
      <w:b/>
      <w:color w:val="231F20"/>
    </w:rPr>
  </w:style>
  <w:style w:type="paragraph" w:customStyle="1" w:styleId="Date20">
    <w:name w:val="Date 2"/>
    <w:basedOn w:val="Normal"/>
    <w:pPr>
      <w:spacing w:before="139"/>
      <w:jc w:val="right"/>
    </w:pPr>
    <w:rPr>
      <w:color w:val="231F20"/>
      <w:sz w:val="16"/>
    </w:rPr>
  </w:style>
  <w:style w:type="paragraph" w:customStyle="1" w:styleId="Corpsdetexte21">
    <w:name w:val="Corps de texte 21"/>
    <w:basedOn w:val="Normal"/>
    <w:rPr>
      <w:rFonts w:ascii="Arial" w:hAnsi="Arial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44BE0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59"/>
    <w:rsid w:val="00B7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5FA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lietard@region-academique-hauts-de-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1CF3-A537-4914-9046-A7DBB77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663</CharactersWithSpaces>
  <SharedDoc>false</SharedDoc>
  <HLinks>
    <vt:vector size="6" baseType="variant">
      <vt:variant>
        <vt:i4>1900747</vt:i4>
      </vt:variant>
      <vt:variant>
        <vt:i4>0</vt:i4>
      </vt:variant>
      <vt:variant>
        <vt:i4>0</vt:i4>
      </vt:variant>
      <vt:variant>
        <vt:i4>5</vt:i4>
      </vt:variant>
      <vt:variant>
        <vt:lpwstr>C:\Modéles courrier DRJSCS\www.hauts-de-france.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athalie Lietard</cp:lastModifiedBy>
  <cp:revision>50</cp:revision>
  <cp:lastPrinted>2020-07-29T13:42:00Z</cp:lastPrinted>
  <dcterms:created xsi:type="dcterms:W3CDTF">2021-04-21T08:22:00Z</dcterms:created>
  <dcterms:modified xsi:type="dcterms:W3CDTF">2022-04-07T14:27:00Z</dcterms:modified>
</cp:coreProperties>
</file>